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4B" w:rsidRDefault="00DD214B" w:rsidP="007C3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972050"/>
            <wp:effectExtent l="19050" t="0" r="9525" b="0"/>
            <wp:docPr id="1" name="Рисунок 1" descr="D:\Айболит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йболит\IMG_065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4B" w:rsidRDefault="00DD214B" w:rsidP="007C3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4B" w:rsidRDefault="00DD214B" w:rsidP="007C3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14C" w:rsidRPr="007C3631" w:rsidRDefault="00CB714C" w:rsidP="007C3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31">
        <w:rPr>
          <w:rFonts w:ascii="Times New Roman" w:hAnsi="Times New Roman" w:cs="Times New Roman"/>
          <w:b/>
          <w:sz w:val="28"/>
          <w:szCs w:val="28"/>
        </w:rPr>
        <w:t>ПЕДАГОГИКА ЗДОРОВЬЯ</w:t>
      </w:r>
    </w:p>
    <w:p w:rsidR="00422B2A" w:rsidRDefault="00010006" w:rsidP="007C36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9DC">
        <w:rPr>
          <w:rFonts w:ascii="Times New Roman" w:hAnsi="Times New Roman" w:cs="Times New Roman"/>
          <w:b/>
          <w:i/>
          <w:sz w:val="28"/>
          <w:szCs w:val="28"/>
        </w:rPr>
        <w:t>"Советы Доктора Айболита: Питаемся правильно</w:t>
      </w:r>
      <w:proofErr w:type="gramStart"/>
      <w:r w:rsidRPr="00EE29DC">
        <w:rPr>
          <w:rFonts w:ascii="Times New Roman" w:hAnsi="Times New Roman" w:cs="Times New Roman"/>
          <w:b/>
          <w:i/>
          <w:sz w:val="28"/>
          <w:szCs w:val="28"/>
        </w:rPr>
        <w:t>."</w:t>
      </w:r>
      <w:proofErr w:type="gramEnd"/>
    </w:p>
    <w:p w:rsidR="00DD214B" w:rsidRPr="00EE29DC" w:rsidRDefault="00DD214B" w:rsidP="007C36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06" w:rsidRDefault="00EE29DC" w:rsidP="006C7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95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доровом питании; расширять знания о полезных свойствах овощей; формировать представление о  здоровье как одной из главных человеческих ценностей; воспитывать полезные пищевые привычки</w:t>
      </w:r>
      <w:r w:rsidR="001468B0">
        <w:rPr>
          <w:rFonts w:ascii="Times New Roman" w:hAnsi="Times New Roman" w:cs="Times New Roman"/>
          <w:sz w:val="28"/>
          <w:szCs w:val="28"/>
        </w:rPr>
        <w:t>; развивать познавательный интерес.</w:t>
      </w:r>
    </w:p>
    <w:p w:rsidR="001468B0" w:rsidRPr="006C7956" w:rsidRDefault="001468B0" w:rsidP="006C79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795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468B0" w:rsidRDefault="001468B0" w:rsidP="006C7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: Овощи - кладовая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и, ягоды и фрукты - самые витаминные продукты. Правильное питание - залог здоровья.</w:t>
      </w:r>
    </w:p>
    <w:p w:rsidR="001468B0" w:rsidRDefault="001468B0" w:rsidP="006C7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полезными продуктами и корзина с вредными продуктами.</w:t>
      </w:r>
    </w:p>
    <w:p w:rsidR="001468B0" w:rsidRDefault="001468B0" w:rsidP="006C7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с рисунками овощей</w:t>
      </w:r>
      <w:r w:rsidR="00676259">
        <w:rPr>
          <w:rFonts w:ascii="Times New Roman" w:hAnsi="Times New Roman" w:cs="Times New Roman"/>
          <w:sz w:val="28"/>
          <w:szCs w:val="28"/>
        </w:rPr>
        <w:t xml:space="preserve"> для инсценировки</w:t>
      </w:r>
      <w:r w:rsidR="00311A50">
        <w:rPr>
          <w:rFonts w:ascii="Times New Roman" w:hAnsi="Times New Roman" w:cs="Times New Roman"/>
          <w:sz w:val="28"/>
          <w:szCs w:val="28"/>
        </w:rPr>
        <w:t xml:space="preserve"> и шапочки с рисунками животных - участников сценки.</w:t>
      </w:r>
    </w:p>
    <w:p w:rsidR="00DD214B" w:rsidRDefault="00DD214B" w:rsidP="006C7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705" w:rsidRDefault="00E74705" w:rsidP="006C7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127" w:rsidRDefault="00A24026" w:rsidP="00A240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127">
        <w:rPr>
          <w:rFonts w:ascii="Times New Roman" w:hAnsi="Times New Roman" w:cs="Times New Roman"/>
          <w:i/>
          <w:sz w:val="28"/>
          <w:szCs w:val="28"/>
        </w:rPr>
        <w:t>Долгожданный дан звонок.</w:t>
      </w:r>
    </w:p>
    <w:p w:rsidR="00A24026" w:rsidRPr="00951127" w:rsidRDefault="00A24026" w:rsidP="00A240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127">
        <w:rPr>
          <w:rFonts w:ascii="Times New Roman" w:hAnsi="Times New Roman" w:cs="Times New Roman"/>
          <w:i/>
          <w:sz w:val="28"/>
          <w:szCs w:val="28"/>
        </w:rPr>
        <w:t>Начинается урок.</w:t>
      </w:r>
    </w:p>
    <w:p w:rsidR="00A24026" w:rsidRPr="00951127" w:rsidRDefault="00A24026" w:rsidP="00A240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127">
        <w:rPr>
          <w:rFonts w:ascii="Times New Roman" w:hAnsi="Times New Roman" w:cs="Times New Roman"/>
          <w:i/>
          <w:sz w:val="28"/>
          <w:szCs w:val="28"/>
        </w:rPr>
        <w:t xml:space="preserve">Очень тихо вы садитесь </w:t>
      </w:r>
    </w:p>
    <w:p w:rsidR="00A24026" w:rsidRPr="00951127" w:rsidRDefault="00A24026" w:rsidP="00A240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127">
        <w:rPr>
          <w:rFonts w:ascii="Times New Roman" w:hAnsi="Times New Roman" w:cs="Times New Roman"/>
          <w:i/>
          <w:sz w:val="28"/>
          <w:szCs w:val="28"/>
        </w:rPr>
        <w:t>И работать не ленитесь.</w:t>
      </w:r>
    </w:p>
    <w:p w:rsidR="00A24026" w:rsidRPr="00951127" w:rsidRDefault="00A24026" w:rsidP="00A240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127">
        <w:rPr>
          <w:rFonts w:ascii="Times New Roman" w:hAnsi="Times New Roman" w:cs="Times New Roman"/>
          <w:i/>
          <w:sz w:val="28"/>
          <w:szCs w:val="28"/>
        </w:rPr>
        <w:t xml:space="preserve">Все ли правильно сидят? </w:t>
      </w:r>
    </w:p>
    <w:p w:rsidR="003F4A3D" w:rsidRDefault="00A24026" w:rsidP="00A240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127">
        <w:rPr>
          <w:rFonts w:ascii="Times New Roman" w:hAnsi="Times New Roman" w:cs="Times New Roman"/>
          <w:i/>
          <w:sz w:val="28"/>
          <w:szCs w:val="28"/>
        </w:rPr>
        <w:t>Все внимательно глядят?</w:t>
      </w:r>
    </w:p>
    <w:p w:rsidR="00E74705" w:rsidRDefault="00E74705" w:rsidP="00A240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026" w:rsidRDefault="003F4A3D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62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C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629">
        <w:rPr>
          <w:rFonts w:ascii="Times New Roman" w:hAnsi="Times New Roman" w:cs="Times New Roman"/>
          <w:sz w:val="28"/>
          <w:szCs w:val="28"/>
        </w:rPr>
        <w:t xml:space="preserve">Каждый человек хочет быть здоровым. Здоровье - это богатство, которое нельзя купить за деньги или получить в подарок. Люди укрепляют или разрушают то, что им дано природой. </w:t>
      </w:r>
      <w:r w:rsidR="00951127">
        <w:rPr>
          <w:rFonts w:ascii="Times New Roman" w:hAnsi="Times New Roman" w:cs="Times New Roman"/>
          <w:sz w:val="28"/>
          <w:szCs w:val="28"/>
        </w:rPr>
        <w:t xml:space="preserve">Важную роль в сохранении и укреплении здоровья играет правильное питание. Каждому надо знать, какие продукты полезны для здоровья, а какие - нет. </w:t>
      </w:r>
    </w:p>
    <w:p w:rsidR="00951127" w:rsidRDefault="00951127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чи лет назад люди </w:t>
      </w:r>
      <w:r w:rsidR="00BD411A">
        <w:rPr>
          <w:rFonts w:ascii="Times New Roman" w:hAnsi="Times New Roman" w:cs="Times New Roman"/>
          <w:sz w:val="28"/>
          <w:szCs w:val="28"/>
        </w:rPr>
        <w:t xml:space="preserve">стали употреблять в пищу овощи - травянистые растения со съедобными плодами, листьями, корнеплодами. </w:t>
      </w:r>
      <w:r w:rsidR="00B74DDE">
        <w:rPr>
          <w:rFonts w:ascii="Times New Roman" w:hAnsi="Times New Roman" w:cs="Times New Roman"/>
          <w:sz w:val="28"/>
          <w:szCs w:val="28"/>
        </w:rPr>
        <w:t xml:space="preserve">К сожалению, не все знают о пользе овощей. </w:t>
      </w:r>
      <w:r w:rsidR="008C595A">
        <w:rPr>
          <w:rFonts w:ascii="Times New Roman" w:hAnsi="Times New Roman" w:cs="Times New Roman"/>
          <w:sz w:val="28"/>
          <w:szCs w:val="28"/>
        </w:rPr>
        <w:t>Многие предпочитают им совсем другие продукты. Послушаем для начала разговор двух героев "Пончика и Здоровячка".</w:t>
      </w:r>
    </w:p>
    <w:p w:rsidR="0072408F" w:rsidRDefault="0072408F" w:rsidP="003F4A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D214B" w:rsidRDefault="00177544" w:rsidP="003F4A3D">
      <w:pPr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Пончик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корзинками. В корзинке первого -  вредные продукты, второго - полезные. </w:t>
      </w:r>
    </w:p>
    <w:p w:rsidR="00177544" w:rsidRDefault="00DD214B" w:rsidP="00DD21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32325" cy="3474244"/>
            <wp:effectExtent l="19050" t="0" r="0" b="0"/>
            <wp:docPr id="7" name="Рисунок 5" descr="D:\Айболит\DSC051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йболит\DSC05146 (2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24" cy="34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8F" w:rsidRDefault="0072408F" w:rsidP="003F4A3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177544" w:rsidTr="0072408F">
        <w:tc>
          <w:tcPr>
            <w:tcW w:w="5341" w:type="dxa"/>
          </w:tcPr>
          <w:p w:rsidR="00177544" w:rsidRPr="00DD214B" w:rsidRDefault="00177544" w:rsidP="0017754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21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чик.</w:t>
            </w:r>
          </w:p>
          <w:p w:rsidR="00177544" w:rsidRPr="00E011B8" w:rsidRDefault="00177544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Мармелад, пирожное, </w:t>
            </w:r>
          </w:p>
          <w:p w:rsidR="00177544" w:rsidRPr="00E011B8" w:rsidRDefault="00177544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Отличное мороженное!</w:t>
            </w:r>
          </w:p>
          <w:p w:rsidR="00177544" w:rsidRPr="00E011B8" w:rsidRDefault="00177544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Булочки, ватрушки, </w:t>
            </w:r>
          </w:p>
          <w:p w:rsidR="00177544" w:rsidRPr="00E011B8" w:rsidRDefault="00177544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Сладкие ватрушки,</w:t>
            </w:r>
          </w:p>
          <w:p w:rsidR="00177544" w:rsidRPr="00E011B8" w:rsidRDefault="00177544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"Марсы", чипсы и "Пикник"</w:t>
            </w:r>
          </w:p>
          <w:p w:rsidR="00177544" w:rsidRDefault="00177544" w:rsidP="003F4A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Развивают аппетит.</w:t>
            </w:r>
          </w:p>
          <w:p w:rsidR="00177544" w:rsidRPr="00DD214B" w:rsidRDefault="00DD214B" w:rsidP="003F4A3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D21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овячок</w:t>
            </w:r>
            <w:proofErr w:type="spellEnd"/>
          </w:p>
          <w:p w:rsidR="00177544" w:rsidRDefault="00177544" w:rsidP="0017754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Нет! Овощи и</w:t>
            </w:r>
            <w:r w:rsidR="00EB7260"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фрукты - вкусные продук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B7260" w:rsidRDefault="00EB7260" w:rsidP="0017754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чик.</w:t>
            </w:r>
          </w:p>
          <w:p w:rsidR="00EB7260" w:rsidRPr="00E011B8" w:rsidRDefault="00EB7260" w:rsidP="00177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proofErr w:type="gramEnd"/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 фанта - </w:t>
            </w:r>
          </w:p>
          <w:p w:rsidR="00EB7260" w:rsidRPr="00E011B8" w:rsidRDefault="00EB7260" w:rsidP="00177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Напиток для франта.</w:t>
            </w:r>
          </w:p>
          <w:p w:rsidR="00EB7260" w:rsidRPr="00E011B8" w:rsidRDefault="00EB7260" w:rsidP="00177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Знайте, дамы, господа,</w:t>
            </w:r>
          </w:p>
          <w:p w:rsidR="003C1821" w:rsidRDefault="00EB7260" w:rsidP="003C18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"Сникерс" </w:t>
            </w:r>
            <w:r w:rsidR="007C4846" w:rsidRPr="00E011B8">
              <w:rPr>
                <w:rFonts w:ascii="Times New Roman" w:hAnsi="Times New Roman" w:cs="Times New Roman"/>
                <w:sz w:val="28"/>
                <w:szCs w:val="28"/>
              </w:rPr>
              <w:t>- лучшая еда.</w:t>
            </w:r>
          </w:p>
          <w:p w:rsidR="003C1821" w:rsidRPr="00DD214B" w:rsidRDefault="00DD214B" w:rsidP="003C18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овячок</w:t>
            </w:r>
            <w:proofErr w:type="spellEnd"/>
          </w:p>
          <w:p w:rsidR="00DD214B" w:rsidRDefault="003C1821" w:rsidP="00490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Любишь</w:t>
            </w:r>
            <w:proofErr w:type="gramEnd"/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 есть ты</w:t>
            </w:r>
          </w:p>
          <w:p w:rsidR="00EB7260" w:rsidRPr="004903D2" w:rsidRDefault="00DD214B" w:rsidP="00490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903D2"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 "сникерс" сладкий - </w:t>
            </w:r>
          </w:p>
        </w:tc>
        <w:tc>
          <w:tcPr>
            <w:tcW w:w="5341" w:type="dxa"/>
          </w:tcPr>
          <w:p w:rsidR="004903D2" w:rsidRDefault="004903D2" w:rsidP="004903D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Будут зубы не в поряд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77D00" w:rsidRPr="00DD214B" w:rsidRDefault="00DD214B" w:rsidP="003F4A3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чик</w:t>
            </w:r>
          </w:p>
          <w:p w:rsidR="00377D00" w:rsidRPr="00E011B8" w:rsidRDefault="00377D00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Стать здоровым мне помог </w:t>
            </w:r>
          </w:p>
          <w:p w:rsidR="00377D00" w:rsidRPr="00E011B8" w:rsidRDefault="00377D00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С красным кетчупом хот-дог.</w:t>
            </w:r>
          </w:p>
          <w:p w:rsidR="001C4EC1" w:rsidRPr="00DD214B" w:rsidRDefault="00DD214B" w:rsidP="001C4EC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D21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овячок</w:t>
            </w:r>
            <w:proofErr w:type="spellEnd"/>
          </w:p>
          <w:p w:rsidR="001C4EC1" w:rsidRPr="00E011B8" w:rsidRDefault="001C4EC1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Будешь часто есть</w:t>
            </w:r>
            <w:proofErr w:type="gramEnd"/>
            <w:r w:rsidRPr="00E011B8">
              <w:rPr>
                <w:rFonts w:ascii="Times New Roman" w:hAnsi="Times New Roman" w:cs="Times New Roman"/>
                <w:sz w:val="28"/>
                <w:szCs w:val="28"/>
              </w:rPr>
              <w:t xml:space="preserve"> хот-доги - </w:t>
            </w:r>
          </w:p>
          <w:p w:rsidR="001C4EC1" w:rsidRPr="00E011B8" w:rsidRDefault="001C4EC1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B8">
              <w:rPr>
                <w:rFonts w:ascii="Times New Roman" w:hAnsi="Times New Roman" w:cs="Times New Roman"/>
                <w:sz w:val="28"/>
                <w:szCs w:val="28"/>
              </w:rPr>
              <w:t>Через год протянешь ноги.</w:t>
            </w:r>
          </w:p>
          <w:p w:rsidR="001C4EC1" w:rsidRPr="00DD214B" w:rsidRDefault="00DD214B" w:rsidP="003F4A3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21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чик</w:t>
            </w:r>
          </w:p>
          <w:p w:rsidR="00E011B8" w:rsidRPr="0072408F" w:rsidRDefault="003C1821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В благодарность пепси</w:t>
            </w:r>
            <w:r w:rsidR="00EF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18C0" w:rsidRPr="007240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  <w:p w:rsidR="003C1821" w:rsidRPr="0072408F" w:rsidRDefault="003C1821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Лучше всех учусь я в школе!</w:t>
            </w:r>
          </w:p>
          <w:p w:rsidR="003C1821" w:rsidRPr="0072408F" w:rsidRDefault="003C1821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Я  собою очень горд:</w:t>
            </w:r>
          </w:p>
          <w:p w:rsidR="003C1821" w:rsidRPr="0072408F" w:rsidRDefault="003C1821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Я купил сегодня торт.</w:t>
            </w:r>
          </w:p>
          <w:p w:rsidR="004903D2" w:rsidRPr="00DD214B" w:rsidRDefault="00DD214B" w:rsidP="004903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D21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овячок</w:t>
            </w:r>
            <w:proofErr w:type="spellEnd"/>
          </w:p>
          <w:p w:rsidR="004903D2" w:rsidRPr="0072408F" w:rsidRDefault="004903D2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 xml:space="preserve">Сладостей сто, </w:t>
            </w:r>
          </w:p>
          <w:p w:rsidR="004903D2" w:rsidRPr="0072408F" w:rsidRDefault="004903D2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А здоровье  - одно!</w:t>
            </w:r>
          </w:p>
          <w:p w:rsidR="004903D2" w:rsidRPr="0072408F" w:rsidRDefault="004903D2" w:rsidP="003F4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Фрукты, овощи - полезней:</w:t>
            </w:r>
          </w:p>
          <w:p w:rsidR="001C4EC1" w:rsidRDefault="004903D2" w:rsidP="003F4A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08F">
              <w:rPr>
                <w:rFonts w:ascii="Times New Roman" w:hAnsi="Times New Roman" w:cs="Times New Roman"/>
                <w:sz w:val="28"/>
                <w:szCs w:val="28"/>
              </w:rPr>
              <w:t>Защищают от болезней!</w:t>
            </w:r>
          </w:p>
        </w:tc>
      </w:tr>
    </w:tbl>
    <w:p w:rsidR="008C595A" w:rsidRDefault="008C595A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595A" w:rsidRPr="00F26212" w:rsidRDefault="00F26212" w:rsidP="003F4A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2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26212" w:rsidRDefault="00163EBE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, ребята, как думаете, кто прав Пончи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76192" w:rsidRDefault="00C76192" w:rsidP="003F4A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7643" w:rsidRPr="00727643" w:rsidRDefault="00727643" w:rsidP="003F4A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643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76192" w:rsidRDefault="00C76192" w:rsidP="003F4A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3EBE" w:rsidRPr="00727643" w:rsidRDefault="00727643" w:rsidP="003F4A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643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74705" w:rsidRDefault="00727643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- очень полезные продукты</w:t>
      </w:r>
      <w:r w:rsidR="00CD3F2C">
        <w:rPr>
          <w:rFonts w:ascii="Times New Roman" w:hAnsi="Times New Roman" w:cs="Times New Roman"/>
          <w:sz w:val="28"/>
          <w:szCs w:val="28"/>
        </w:rPr>
        <w:t>. Их желательно есть каждый день. Овощи и варят и жарят и парят.</w:t>
      </w:r>
      <w:r w:rsidR="00AD43C7">
        <w:rPr>
          <w:rFonts w:ascii="Times New Roman" w:hAnsi="Times New Roman" w:cs="Times New Roman"/>
          <w:sz w:val="28"/>
          <w:szCs w:val="28"/>
        </w:rPr>
        <w:t xml:space="preserve"> Из них можно приготовить очень много вкусных блюд. Но лучше есть овощи в сыром виде. Из свежих сырых овощей готовят разнообразные салаты. </w:t>
      </w:r>
      <w:r w:rsidR="00EE092C">
        <w:rPr>
          <w:rFonts w:ascii="Times New Roman" w:hAnsi="Times New Roman" w:cs="Times New Roman"/>
          <w:sz w:val="28"/>
          <w:szCs w:val="28"/>
        </w:rPr>
        <w:t xml:space="preserve"> Чтобы салаты выглядели аппетитно, их украшают листьями зелени: укропа, петрушки.</w:t>
      </w:r>
    </w:p>
    <w:p w:rsidR="00515CFB" w:rsidRDefault="00515CFB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из овощей всех важнее и полезней?</w:t>
      </w:r>
    </w:p>
    <w:p w:rsidR="002B7D8B" w:rsidRDefault="002B7D8B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209" w:rsidRDefault="00515CFB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ушаем сценку "Спор овощей"</w:t>
      </w:r>
    </w:p>
    <w:p w:rsidR="00515CFB" w:rsidRDefault="00A43209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862336"/>
            <wp:effectExtent l="19050" t="0" r="0" b="0"/>
            <wp:docPr id="10" name="Рисунок 8" descr="D:\Айболит\Новая папка\Макс школа - 2011 - 2012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йболит\Новая папка\Макс школа - 2011 - 2012 0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27" cy="3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8B" w:rsidRPr="00697871" w:rsidRDefault="000900B0" w:rsidP="003F4A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Овощ</w:t>
      </w:r>
      <w:proofErr w:type="gramStart"/>
      <w:r w:rsidRPr="00697871">
        <w:rPr>
          <w:rFonts w:ascii="Times New Roman" w:hAnsi="Times New Roman" w:cs="Times New Roman"/>
          <w:b/>
          <w:i/>
          <w:sz w:val="28"/>
          <w:szCs w:val="28"/>
        </w:rPr>
        <w:t>и(</w:t>
      </w:r>
      <w:proofErr w:type="gramEnd"/>
      <w:r w:rsidRPr="00697871">
        <w:rPr>
          <w:rFonts w:ascii="Times New Roman" w:hAnsi="Times New Roman" w:cs="Times New Roman"/>
          <w:b/>
          <w:i/>
          <w:sz w:val="28"/>
          <w:szCs w:val="28"/>
        </w:rPr>
        <w:t xml:space="preserve"> хором).</w:t>
      </w:r>
    </w:p>
    <w:p w:rsidR="002B7D8B" w:rsidRDefault="000900B0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ас</w:t>
      </w:r>
      <w:r w:rsidR="007473CE">
        <w:rPr>
          <w:rFonts w:ascii="Times New Roman" w:hAnsi="Times New Roman" w:cs="Times New Roman"/>
          <w:sz w:val="28"/>
          <w:szCs w:val="28"/>
        </w:rPr>
        <w:t>, из овощей, и вкуснее и нужней?</w:t>
      </w:r>
    </w:p>
    <w:p w:rsidR="002B7D8B" w:rsidRDefault="000900B0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 всех болезнях будет всем полезней</w:t>
      </w:r>
      <w:r w:rsidR="007473CE">
        <w:rPr>
          <w:rFonts w:ascii="Times New Roman" w:hAnsi="Times New Roman" w:cs="Times New Roman"/>
          <w:sz w:val="28"/>
          <w:szCs w:val="28"/>
        </w:rPr>
        <w:t>?</w:t>
      </w:r>
    </w:p>
    <w:p w:rsidR="00E74705" w:rsidRPr="00697871" w:rsidRDefault="000900B0" w:rsidP="003F4A3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Горох.</w:t>
      </w:r>
    </w:p>
    <w:p w:rsidR="00E74705" w:rsidRPr="00DC4629" w:rsidRDefault="000900B0" w:rsidP="003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ой хорошенький,</w:t>
      </w:r>
    </w:p>
    <w:p w:rsidR="00A24026" w:rsidRDefault="00CD7320" w:rsidP="00CD73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нький мальчишка.</w:t>
      </w:r>
    </w:p>
    <w:p w:rsidR="00CD7320" w:rsidRDefault="00CD7320" w:rsidP="007C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лько захочу, </w:t>
      </w:r>
    </w:p>
    <w:p w:rsidR="00CD7320" w:rsidRDefault="00CD7320" w:rsidP="00CD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горошком угощу.</w:t>
      </w:r>
    </w:p>
    <w:p w:rsidR="00CD7320" w:rsidRDefault="00CD7320" w:rsidP="00CD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чником белка</w:t>
      </w:r>
    </w:p>
    <w:p w:rsidR="00CD7320" w:rsidRDefault="00CD7320" w:rsidP="00CD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поделюсь я.</w:t>
      </w:r>
      <w:r w:rsidR="00A43209" w:rsidRPr="00A432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7320" w:rsidRPr="00697871" w:rsidRDefault="00CD7320" w:rsidP="00CD732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Свекла.</w:t>
      </w:r>
    </w:p>
    <w:p w:rsidR="00CD7320" w:rsidRDefault="00CD7320" w:rsidP="00CD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сказать хоть слово мне,</w:t>
      </w:r>
    </w:p>
    <w:p w:rsidR="005F4AE8" w:rsidRDefault="00CD7320" w:rsidP="00A4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ч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4AE8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5F4AE8">
        <w:rPr>
          <w:rFonts w:ascii="Times New Roman" w:hAnsi="Times New Roman" w:cs="Times New Roman"/>
          <w:sz w:val="28"/>
          <w:szCs w:val="28"/>
        </w:rPr>
        <w:t xml:space="preserve"> нужна и для борща,</w:t>
      </w:r>
      <w:r w:rsidR="00A43209" w:rsidRPr="00A432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F4AE8" w:rsidRDefault="005F4AE8" w:rsidP="005F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инегрета.</w:t>
      </w:r>
    </w:p>
    <w:p w:rsidR="005F4AE8" w:rsidRDefault="005F4AE8" w:rsidP="005F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сам и угощай -</w:t>
      </w:r>
    </w:p>
    <w:p w:rsidR="005F4AE8" w:rsidRDefault="007473CE" w:rsidP="005F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свек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D32C0" w:rsidRDefault="00CD32C0" w:rsidP="00CD32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32C0" w:rsidRDefault="00CD32C0" w:rsidP="00CD32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75362" cy="4549985"/>
            <wp:effectExtent l="19050" t="0" r="1588" b="0"/>
            <wp:docPr id="22" name="Рисунок 12" descr="D:\Айболит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йболит\IMG_059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05" cy="455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CE" w:rsidRPr="00697871" w:rsidRDefault="007473CE" w:rsidP="00CD32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Капуста.</w:t>
      </w:r>
      <w:r w:rsidR="00D552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="00A43209" w:rsidRPr="00A432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473CE" w:rsidRDefault="007473CE" w:rsidP="0074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ж, свекла, помолчи!</w:t>
      </w:r>
    </w:p>
    <w:p w:rsidR="007473CE" w:rsidRDefault="007473CE" w:rsidP="0074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7473CE" w:rsidRDefault="007473CE" w:rsidP="0074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вкусные </w:t>
      </w:r>
    </w:p>
    <w:p w:rsidR="007473CE" w:rsidRDefault="007473CE" w:rsidP="0074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капустные!</w:t>
      </w:r>
    </w:p>
    <w:p w:rsidR="007473CE" w:rsidRDefault="007473CE" w:rsidP="0074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 - плутишки любят кочерыжки.</w:t>
      </w:r>
    </w:p>
    <w:p w:rsidR="007473CE" w:rsidRPr="00697871" w:rsidRDefault="007473CE" w:rsidP="007473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Морковь.</w:t>
      </w:r>
    </w:p>
    <w:p w:rsidR="00927ADE" w:rsidRDefault="007473CE" w:rsidP="0074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еня рассказ не длинный</w:t>
      </w:r>
      <w:r w:rsidR="00927ADE">
        <w:rPr>
          <w:rFonts w:ascii="Times New Roman" w:hAnsi="Times New Roman" w:cs="Times New Roman"/>
          <w:sz w:val="28"/>
          <w:szCs w:val="28"/>
        </w:rPr>
        <w:t>.</w:t>
      </w:r>
    </w:p>
    <w:p w:rsidR="00927ADE" w:rsidRDefault="00927ADE" w:rsidP="00927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927ADE" w:rsidRDefault="00927ADE" w:rsidP="00927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 всегда морковный сок</w:t>
      </w:r>
    </w:p>
    <w:p w:rsidR="00927ADE" w:rsidRDefault="00927ADE" w:rsidP="00927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ызи морковку.</w:t>
      </w:r>
    </w:p>
    <w:p w:rsidR="00927ADE" w:rsidRDefault="00927ADE" w:rsidP="00927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тогда, дружок,</w:t>
      </w:r>
    </w:p>
    <w:p w:rsidR="00C53CFD" w:rsidRDefault="00927ADE" w:rsidP="00927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м, сильным, ловким.</w:t>
      </w:r>
    </w:p>
    <w:p w:rsidR="00C53CFD" w:rsidRPr="00697871" w:rsidRDefault="00C53CFD" w:rsidP="00C53C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идор.</w:t>
      </w:r>
    </w:p>
    <w:p w:rsidR="00C53CFD" w:rsidRDefault="00C53CFD" w:rsidP="00C5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тай, морковка, вздор,</w:t>
      </w:r>
    </w:p>
    <w:p w:rsidR="00C53CFD" w:rsidRDefault="00C53CFD" w:rsidP="00C5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чи немного.</w:t>
      </w:r>
    </w:p>
    <w:p w:rsidR="00C53CFD" w:rsidRDefault="00C53CFD" w:rsidP="00C5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C53CFD" w:rsidRDefault="00C53CFD" w:rsidP="00C5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конечно, сок томатный.</w:t>
      </w:r>
    </w:p>
    <w:p w:rsidR="00F8271F" w:rsidRPr="00697871" w:rsidRDefault="00F8271F" w:rsidP="00C53C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Картофель.</w:t>
      </w:r>
    </w:p>
    <w:p w:rsidR="00F8271F" w:rsidRDefault="00F8271F" w:rsidP="00F8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ртошка, так скромна -</w:t>
      </w:r>
    </w:p>
    <w:p w:rsidR="00F8271F" w:rsidRDefault="00F8271F" w:rsidP="00F8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 сказала,</w:t>
      </w:r>
    </w:p>
    <w:p w:rsidR="00F8271F" w:rsidRDefault="00F8271F" w:rsidP="00F8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ртошка всем нужна:</w:t>
      </w:r>
    </w:p>
    <w:p w:rsidR="00E45B1B" w:rsidRDefault="00F8271F" w:rsidP="00F8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м и малым.</w:t>
      </w:r>
    </w:p>
    <w:p w:rsidR="00E45B1B" w:rsidRPr="00697871" w:rsidRDefault="00E45B1B" w:rsidP="00E45B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Овощи (хором).</w:t>
      </w:r>
    </w:p>
    <w:p w:rsidR="005419E7" w:rsidRDefault="005419E7" w:rsidP="00E4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</w:t>
      </w:r>
      <w:r w:rsidR="00E45B1B">
        <w:rPr>
          <w:rFonts w:ascii="Times New Roman" w:hAnsi="Times New Roman" w:cs="Times New Roman"/>
          <w:sz w:val="28"/>
          <w:szCs w:val="28"/>
        </w:rPr>
        <w:t>из нас, из овощей, и вкуснее, и нужней?</w:t>
      </w:r>
    </w:p>
    <w:p w:rsidR="00C93940" w:rsidRDefault="005419E7" w:rsidP="0054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 всех болезнях будет всем полезней?</w:t>
      </w:r>
    </w:p>
    <w:p w:rsidR="00C93940" w:rsidRPr="00697871" w:rsidRDefault="00C93940" w:rsidP="00C939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7871">
        <w:rPr>
          <w:rFonts w:ascii="Times New Roman" w:hAnsi="Times New Roman" w:cs="Times New Roman"/>
          <w:b/>
          <w:i/>
          <w:sz w:val="28"/>
          <w:szCs w:val="28"/>
        </w:rPr>
        <w:t>Ученик.</w:t>
      </w:r>
    </w:p>
    <w:p w:rsidR="00C93940" w:rsidRDefault="00C93940" w:rsidP="00C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, сильным быть, нужно овощи любить,</w:t>
      </w:r>
    </w:p>
    <w:p w:rsidR="00C93940" w:rsidRDefault="00C93940" w:rsidP="00C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, в этом нет сомнения.</w:t>
      </w:r>
    </w:p>
    <w:p w:rsidR="00C93940" w:rsidRDefault="00C93940" w:rsidP="00C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C93940" w:rsidRDefault="00C93940" w:rsidP="00C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ать я не берусь,</w:t>
      </w:r>
    </w:p>
    <w:p w:rsidR="00C93940" w:rsidRDefault="00C93940" w:rsidP="00C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куснее</w:t>
      </w:r>
    </w:p>
    <w:p w:rsidR="009F5466" w:rsidRDefault="00C93940" w:rsidP="00C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из вас нужнее.</w:t>
      </w:r>
    </w:p>
    <w:p w:rsidR="009F5466" w:rsidRPr="00697871" w:rsidRDefault="009F5466" w:rsidP="009F5466">
      <w:pPr>
        <w:rPr>
          <w:rFonts w:ascii="Times New Roman" w:hAnsi="Times New Roman" w:cs="Times New Roman"/>
          <w:b/>
          <w:sz w:val="28"/>
          <w:szCs w:val="28"/>
        </w:rPr>
      </w:pPr>
      <w:r w:rsidRPr="0069787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EB0B04" w:rsidRPr="00EB0B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5466" w:rsidRDefault="009F5466" w:rsidP="009F5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ем же полезны овощи?</w:t>
      </w:r>
    </w:p>
    <w:p w:rsidR="00311A50" w:rsidRDefault="009F5466" w:rsidP="009F5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у, у кого эти овощи есть дома?</w:t>
      </w:r>
    </w:p>
    <w:p w:rsidR="00ED0B58" w:rsidRDefault="009F5466" w:rsidP="009F5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! А сейчас поиграем в</w:t>
      </w:r>
      <w:r w:rsidR="00ED0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="00ED0B58">
        <w:rPr>
          <w:rFonts w:ascii="Times New Roman" w:hAnsi="Times New Roman" w:cs="Times New Roman"/>
          <w:sz w:val="28"/>
          <w:szCs w:val="28"/>
        </w:rPr>
        <w:t xml:space="preserve"> "Вершки и корешки</w:t>
      </w:r>
      <w:proofErr w:type="gramStart"/>
      <w:r w:rsidR="00ED0B58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8967CF" w:rsidRPr="00697871" w:rsidRDefault="00ED0B58" w:rsidP="00ED0B58">
      <w:pPr>
        <w:rPr>
          <w:rFonts w:ascii="Times New Roman" w:hAnsi="Times New Roman" w:cs="Times New Roman"/>
          <w:i/>
          <w:sz w:val="28"/>
          <w:szCs w:val="28"/>
        </w:rPr>
      </w:pPr>
      <w:r w:rsidRPr="00697871">
        <w:rPr>
          <w:rFonts w:ascii="Times New Roman" w:hAnsi="Times New Roman" w:cs="Times New Roman"/>
          <w:i/>
          <w:sz w:val="28"/>
          <w:szCs w:val="28"/>
        </w:rPr>
        <w:t>Учитель произносит название овоща. Ученики должны определить, какую часть этого растения (вершки или корешки) употребляют в пищу, и показать ответ определенными действиями:</w:t>
      </w:r>
      <w:r w:rsidR="008967CF" w:rsidRPr="00697871">
        <w:rPr>
          <w:rFonts w:ascii="Times New Roman" w:hAnsi="Times New Roman" w:cs="Times New Roman"/>
          <w:i/>
          <w:sz w:val="28"/>
          <w:szCs w:val="28"/>
        </w:rPr>
        <w:t xml:space="preserve"> "вершки" - поднять руки вверх, "корешки" - потопать ногами, "вершки и корешки" - хлопнуть в ладоши.</w:t>
      </w:r>
    </w:p>
    <w:p w:rsidR="00EB0B04" w:rsidRDefault="008967CF" w:rsidP="008967C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: помидор, картофель, </w:t>
      </w:r>
      <w:r w:rsidR="00422E6B">
        <w:rPr>
          <w:rFonts w:ascii="Times New Roman" w:hAnsi="Times New Roman" w:cs="Times New Roman"/>
          <w:sz w:val="28"/>
          <w:szCs w:val="28"/>
        </w:rPr>
        <w:t>свекла, кабачки, лук, репа</w:t>
      </w:r>
      <w:proofErr w:type="gramStart"/>
      <w:r w:rsidR="00422E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E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22E6B">
        <w:rPr>
          <w:rFonts w:ascii="Times New Roman" w:hAnsi="Times New Roman" w:cs="Times New Roman"/>
          <w:sz w:val="28"/>
          <w:szCs w:val="28"/>
        </w:rPr>
        <w:t>гурцы, петрушка, морковь, сельдерей, редька.</w:t>
      </w:r>
      <w:r w:rsidR="00EB0B04" w:rsidRPr="00EB0B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0B04" w:rsidRDefault="00EB0B04" w:rsidP="008A41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4951" cy="1831082"/>
            <wp:effectExtent l="19050" t="0" r="0" b="0"/>
            <wp:docPr id="33" name="Рисунок 14" descr="D:\Айболит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йболит\IMG_05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79" cy="18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8A41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833310"/>
            <wp:effectExtent l="19050" t="0" r="9525" b="0"/>
            <wp:docPr id="32" name="Рисунок 15" descr="D:\Айболит\IMG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йболит\IMG_059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FE" w:rsidRDefault="00EB0B04" w:rsidP="00896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C023FE" w:rsidRDefault="00C023FE" w:rsidP="00C023FE">
      <w:pPr>
        <w:rPr>
          <w:rFonts w:ascii="Times New Roman" w:hAnsi="Times New Roman" w:cs="Times New Roman"/>
          <w:sz w:val="28"/>
          <w:szCs w:val="28"/>
        </w:rPr>
      </w:pPr>
      <w:r w:rsidRPr="00697871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А сейчас мы вам покажем спектакль "Советы доктора Айболита: питаемся правильно!"</w:t>
      </w:r>
      <w:r w:rsidR="00F16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4972050"/>
            <wp:effectExtent l="19050" t="0" r="9525" b="0"/>
            <wp:docPr id="34" name="Рисунок 16" descr="D:\Айболит\IMG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йболит\IMG_058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CD" w:rsidRPr="00697871" w:rsidRDefault="00C023FE" w:rsidP="00C023F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7871">
        <w:rPr>
          <w:rFonts w:ascii="Times New Roman" w:hAnsi="Times New Roman" w:cs="Times New Roman"/>
          <w:i/>
          <w:sz w:val="28"/>
          <w:szCs w:val="28"/>
        </w:rPr>
        <w:t xml:space="preserve">Действующие лица: доктор Айболит, Сова, Филин - ведущий, </w:t>
      </w:r>
      <w:proofErr w:type="spellStart"/>
      <w:r w:rsidRPr="00697871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69787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97871">
        <w:rPr>
          <w:rFonts w:ascii="Times New Roman" w:hAnsi="Times New Roman" w:cs="Times New Roman"/>
          <w:i/>
          <w:sz w:val="28"/>
          <w:szCs w:val="28"/>
        </w:rPr>
        <w:t>Винни</w:t>
      </w:r>
      <w:proofErr w:type="spellEnd"/>
      <w:r w:rsidRPr="00697871">
        <w:rPr>
          <w:rFonts w:ascii="Times New Roman" w:hAnsi="Times New Roman" w:cs="Times New Roman"/>
          <w:i/>
          <w:sz w:val="28"/>
          <w:szCs w:val="28"/>
        </w:rPr>
        <w:t xml:space="preserve"> Пух, Пятачок, </w:t>
      </w:r>
      <w:proofErr w:type="spellStart"/>
      <w:r w:rsidRPr="00697871"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 w:rsidRPr="00697871">
        <w:rPr>
          <w:rFonts w:ascii="Times New Roman" w:hAnsi="Times New Roman" w:cs="Times New Roman"/>
          <w:i/>
          <w:sz w:val="28"/>
          <w:szCs w:val="28"/>
        </w:rPr>
        <w:t xml:space="preserve"> Длинный Чулок, Белочка, Пчелка. </w:t>
      </w:r>
      <w:proofErr w:type="gramEnd"/>
    </w:p>
    <w:p w:rsidR="00C406CD" w:rsidRDefault="00C406CD" w:rsidP="00C40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выступлении принимают участие учащиес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728"/>
      </w:tblGrid>
      <w:tr w:rsidR="00235713" w:rsidTr="00235713">
        <w:tc>
          <w:tcPr>
            <w:tcW w:w="2660" w:type="dxa"/>
          </w:tcPr>
          <w:p w:rsidR="00235713" w:rsidRPr="00CB59A3" w:rsidRDefault="00235713" w:rsidP="003F2475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й Филин</w:t>
            </w:r>
            <w:r w:rsidRPr="0023571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728" w:type="dxa"/>
          </w:tcPr>
          <w:p w:rsidR="00235713" w:rsidRDefault="00235713" w:rsidP="003F247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раю лесной опушки</w:t>
            </w:r>
          </w:p>
          <w:p w:rsidR="00235713" w:rsidRDefault="00235713" w:rsidP="003F247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асным крестиком избушка.</w:t>
            </w:r>
          </w:p>
          <w:p w:rsidR="00235713" w:rsidRDefault="00235713" w:rsidP="003F247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знает, здесь сидит кто?</w:t>
            </w:r>
          </w:p>
        </w:tc>
      </w:tr>
      <w:tr w:rsidR="00235713" w:rsidTr="00235713">
        <w:tc>
          <w:tcPr>
            <w:tcW w:w="2660" w:type="dxa"/>
          </w:tcPr>
          <w:p w:rsidR="00235713" w:rsidRPr="00CB59A3" w:rsidRDefault="00235713" w:rsidP="003F2475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Все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728" w:type="dxa"/>
          </w:tcPr>
          <w:p w:rsidR="00235713" w:rsidRDefault="00235713" w:rsidP="003F247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октор Айболит!</w:t>
            </w:r>
          </w:p>
        </w:tc>
      </w:tr>
    </w:tbl>
    <w:p w:rsidR="00FE18CF" w:rsidRDefault="00FE18CF" w:rsidP="00FE18CF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193" w:rsidRDefault="003A5702" w:rsidP="003A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доктор Айболит, начинает приготавливать место работы, ему помогает медсестра - Сова.</w:t>
      </w:r>
      <w:r w:rsidR="00F16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967536"/>
            <wp:effectExtent l="19050" t="0" r="0" b="0"/>
            <wp:docPr id="35" name="Рисунок 17" descr="D:\Айболит\IMG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йболит\IMG_06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6977"/>
      </w:tblGrid>
      <w:tr w:rsidR="00235713" w:rsidRPr="00F16C6C" w:rsidTr="00235713">
        <w:tc>
          <w:tcPr>
            <w:tcW w:w="3411" w:type="dxa"/>
          </w:tcPr>
          <w:p w:rsidR="00235713" w:rsidRPr="00235713" w:rsidRDefault="00235713" w:rsidP="00C36353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713">
              <w:rPr>
                <w:rFonts w:ascii="Times New Roman" w:hAnsi="Times New Roman" w:cs="Times New Roman"/>
                <w:i/>
                <w:sz w:val="28"/>
                <w:szCs w:val="28"/>
              </w:rPr>
              <w:t>Сова:</w:t>
            </w:r>
          </w:p>
        </w:tc>
        <w:tc>
          <w:tcPr>
            <w:tcW w:w="6977" w:type="dxa"/>
          </w:tcPr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У него с утра работа...</w:t>
            </w:r>
          </w:p>
        </w:tc>
      </w:tr>
      <w:tr w:rsidR="00235713" w:rsidRPr="00F16C6C" w:rsidTr="00235713">
        <w:tc>
          <w:tcPr>
            <w:tcW w:w="3411" w:type="dxa"/>
          </w:tcPr>
          <w:p w:rsidR="00235713" w:rsidRPr="00235713" w:rsidRDefault="00235713" w:rsidP="00C36353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713">
              <w:rPr>
                <w:rFonts w:ascii="Times New Roman" w:hAnsi="Times New Roman" w:cs="Times New Roman"/>
                <w:i/>
                <w:sz w:val="28"/>
                <w:szCs w:val="28"/>
              </w:rPr>
              <w:t>Айболит:</w:t>
            </w:r>
          </w:p>
        </w:tc>
        <w:tc>
          <w:tcPr>
            <w:tcW w:w="6977" w:type="dxa"/>
          </w:tcPr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Вот микстура бегемоту,</w:t>
            </w:r>
          </w:p>
          <w:p w:rsidR="00235713" w:rsidRPr="00F16C6C" w:rsidRDefault="00235713" w:rsidP="00C36353">
            <w:pPr>
              <w:tabs>
                <w:tab w:val="left" w:pos="121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Он немного простудился,</w:t>
            </w:r>
          </w:p>
          <w:p w:rsidR="00235713" w:rsidRPr="00F16C6C" w:rsidRDefault="00235713" w:rsidP="00C36353">
            <w:pPr>
              <w:tabs>
                <w:tab w:val="left" w:pos="121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К нам в больницу обратился.</w:t>
            </w:r>
          </w:p>
        </w:tc>
      </w:tr>
      <w:tr w:rsidR="00235713" w:rsidRPr="00F16C6C" w:rsidTr="00235713">
        <w:tc>
          <w:tcPr>
            <w:tcW w:w="3411" w:type="dxa"/>
          </w:tcPr>
          <w:p w:rsidR="00235713" w:rsidRPr="00235713" w:rsidRDefault="00235713" w:rsidP="00235713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713">
              <w:rPr>
                <w:rFonts w:ascii="Times New Roman" w:hAnsi="Times New Roman" w:cs="Times New Roman"/>
                <w:i/>
                <w:sz w:val="28"/>
                <w:szCs w:val="28"/>
              </w:rPr>
              <w:t>Выбегает Белочка:</w:t>
            </w:r>
          </w:p>
          <w:p w:rsidR="00235713" w:rsidRPr="00235713" w:rsidRDefault="00235713" w:rsidP="00C36353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77" w:type="dxa"/>
          </w:tcPr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Здравствуй, наш любимый доктор!</w:t>
            </w:r>
          </w:p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Грызть орешки трудно что-то.</w:t>
            </w:r>
          </w:p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Скорлупу не разгрызу,</w:t>
            </w:r>
          </w:p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Что с зубами, не пойму!</w:t>
            </w:r>
          </w:p>
        </w:tc>
      </w:tr>
      <w:tr w:rsidR="00235713" w:rsidRPr="00F16C6C" w:rsidTr="00235713">
        <w:tc>
          <w:tcPr>
            <w:tcW w:w="3411" w:type="dxa"/>
          </w:tcPr>
          <w:p w:rsidR="00235713" w:rsidRPr="00235713" w:rsidRDefault="00235713" w:rsidP="00F16C6C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713">
              <w:rPr>
                <w:rFonts w:ascii="Times New Roman" w:hAnsi="Times New Roman" w:cs="Times New Roman"/>
                <w:i/>
                <w:sz w:val="28"/>
                <w:szCs w:val="28"/>
              </w:rPr>
              <w:t>Айболит:</w:t>
            </w:r>
          </w:p>
        </w:tc>
        <w:tc>
          <w:tcPr>
            <w:tcW w:w="6977" w:type="dxa"/>
          </w:tcPr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Эти ценные таблетки</w:t>
            </w:r>
          </w:p>
          <w:p w:rsidR="00235713" w:rsidRPr="00F16C6C" w:rsidRDefault="00235713" w:rsidP="00C36353">
            <w:pPr>
              <w:tabs>
                <w:tab w:val="left" w:pos="1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Приготовил я для Белки.</w:t>
            </w:r>
          </w:p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Принимать не помешает:</w:t>
            </w:r>
          </w:p>
          <w:p w:rsidR="00235713" w:rsidRPr="00F16C6C" w:rsidRDefault="00235713" w:rsidP="00C363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C">
              <w:rPr>
                <w:rFonts w:ascii="Times New Roman" w:hAnsi="Times New Roman" w:cs="Times New Roman"/>
                <w:sz w:val="28"/>
                <w:szCs w:val="28"/>
              </w:rPr>
              <w:t>Кальций зубы укрепляет!</w:t>
            </w:r>
          </w:p>
        </w:tc>
      </w:tr>
    </w:tbl>
    <w:p w:rsidR="003F2475" w:rsidRDefault="00F16C6C" w:rsidP="00F1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8711" cy="2043599"/>
            <wp:effectExtent l="19050" t="0" r="0" b="0"/>
            <wp:docPr id="39" name="Рисунок 18" descr="D:\Айболит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йболит\IMG_06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11" cy="20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3048"/>
            <wp:effectExtent l="19050" t="0" r="9525" b="0"/>
            <wp:docPr id="41" name="Рисунок 19" descr="D:\Айболит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йболит\IMG_061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88" cy="20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D1" w:rsidRDefault="008B68D1" w:rsidP="00B71193">
      <w:pPr>
        <w:rPr>
          <w:rFonts w:ascii="Times New Roman" w:hAnsi="Times New Roman" w:cs="Times New Roman"/>
          <w:sz w:val="28"/>
          <w:szCs w:val="28"/>
        </w:rPr>
      </w:pPr>
    </w:p>
    <w:p w:rsidR="008B68D1" w:rsidRDefault="008B68D1" w:rsidP="008B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Пчелка с бочонком ме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5"/>
        <w:gridCol w:w="7313"/>
      </w:tblGrid>
      <w:tr w:rsidR="00235713" w:rsidTr="00235713">
        <w:tc>
          <w:tcPr>
            <w:tcW w:w="3075" w:type="dxa"/>
          </w:tcPr>
          <w:p w:rsidR="00235713" w:rsidRPr="00CB59A3" w:rsidRDefault="00235713" w:rsidP="006409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Фил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313" w:type="dxa"/>
          </w:tcPr>
          <w:p w:rsidR="00235713" w:rsidRDefault="00235713" w:rsidP="0064098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а утром Пчелка.</w:t>
            </w:r>
          </w:p>
        </w:tc>
      </w:tr>
      <w:tr w:rsidR="00235713" w:rsidTr="00235713">
        <w:tc>
          <w:tcPr>
            <w:tcW w:w="3075" w:type="dxa"/>
          </w:tcPr>
          <w:p w:rsidR="00235713" w:rsidRPr="00CB59A3" w:rsidRDefault="00235713" w:rsidP="006409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Пчел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313" w:type="dxa"/>
          </w:tcPr>
          <w:p w:rsidR="00235713" w:rsidRDefault="00235713" w:rsidP="0064098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 принесла бочонок.</w:t>
            </w:r>
          </w:p>
          <w:p w:rsidR="00235713" w:rsidRDefault="00235713" w:rsidP="0064098D">
            <w:pPr>
              <w:tabs>
                <w:tab w:val="left" w:pos="103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ценный и полезный,</w:t>
            </w:r>
          </w:p>
          <w:p w:rsidR="00235713" w:rsidRDefault="00235713" w:rsidP="0064098D">
            <w:pPr>
              <w:tabs>
                <w:tab w:val="left" w:pos="103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вор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зней!</w:t>
            </w:r>
          </w:p>
          <w:p w:rsidR="00235713" w:rsidRDefault="00235713" w:rsidP="0064098D">
            <w:pPr>
              <w:tabs>
                <w:tab w:val="left" w:pos="103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природы - мед цветочный.</w:t>
            </w:r>
          </w:p>
        </w:tc>
      </w:tr>
      <w:tr w:rsidR="00235713" w:rsidTr="00235713">
        <w:tc>
          <w:tcPr>
            <w:tcW w:w="3075" w:type="dxa"/>
          </w:tcPr>
          <w:p w:rsidR="00235713" w:rsidRPr="00CB59A3" w:rsidRDefault="00235713" w:rsidP="006409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Сова (понюхала мед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313" w:type="dxa"/>
          </w:tcPr>
          <w:p w:rsidR="00235713" w:rsidRDefault="00235713" w:rsidP="0064098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нет летом!</w:t>
            </w:r>
          </w:p>
          <w:p w:rsidR="00235713" w:rsidRDefault="00235713" w:rsidP="0064098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 очень!</w:t>
            </w:r>
          </w:p>
          <w:p w:rsidR="00235713" w:rsidRDefault="00235713" w:rsidP="0064098D">
            <w:pPr>
              <w:tabs>
                <w:tab w:val="left" w:pos="264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оя большая ложка?</w:t>
            </w:r>
          </w:p>
          <w:p w:rsidR="00235713" w:rsidRDefault="00235713" w:rsidP="0064098D">
            <w:pPr>
              <w:tabs>
                <w:tab w:val="left" w:pos="264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кушаю немножко!</w:t>
            </w:r>
          </w:p>
        </w:tc>
      </w:tr>
    </w:tbl>
    <w:p w:rsidR="00D1758F" w:rsidRDefault="00D1758F" w:rsidP="0036502E">
      <w:pPr>
        <w:rPr>
          <w:rFonts w:ascii="Times New Roman" w:hAnsi="Times New Roman" w:cs="Times New Roman"/>
          <w:sz w:val="28"/>
          <w:szCs w:val="28"/>
        </w:rPr>
      </w:pPr>
    </w:p>
    <w:p w:rsidR="008602FE" w:rsidRDefault="0036502E" w:rsidP="0036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 достает большую ложк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7293"/>
      </w:tblGrid>
      <w:tr w:rsidR="00235713" w:rsidTr="00235713">
        <w:tc>
          <w:tcPr>
            <w:tcW w:w="3079" w:type="dxa"/>
          </w:tcPr>
          <w:p w:rsidR="00235713" w:rsidRPr="00CB59A3" w:rsidRDefault="00235713" w:rsidP="00372527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Пчел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37252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й ложкой кушать мед?!</w:t>
            </w:r>
          </w:p>
          <w:p w:rsidR="00235713" w:rsidRDefault="00235713" w:rsidP="0037252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ы он не принесет!</w:t>
            </w:r>
          </w:p>
        </w:tc>
      </w:tr>
      <w:tr w:rsidR="00235713" w:rsidTr="00235713">
        <w:tc>
          <w:tcPr>
            <w:tcW w:w="3079" w:type="dxa"/>
          </w:tcPr>
          <w:p w:rsidR="00235713" w:rsidRPr="00CB59A3" w:rsidRDefault="00235713" w:rsidP="00372527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37252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же мудрая,  Сова.</w:t>
            </w:r>
          </w:p>
          <w:p w:rsidR="00235713" w:rsidRDefault="00235713" w:rsidP="00372527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даже детвора:</w:t>
            </w:r>
          </w:p>
          <w:p w:rsidR="00235713" w:rsidRDefault="00235713" w:rsidP="00372527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 - лекарственный продукт,</w:t>
            </w:r>
          </w:p>
          <w:p w:rsidR="00235713" w:rsidRDefault="00235713" w:rsidP="00372527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ангины и простуд!</w:t>
            </w:r>
          </w:p>
        </w:tc>
      </w:tr>
    </w:tbl>
    <w:p w:rsidR="00D1758F" w:rsidRDefault="00D1758F" w:rsidP="0036502E">
      <w:pPr>
        <w:rPr>
          <w:rFonts w:ascii="Times New Roman" w:hAnsi="Times New Roman" w:cs="Times New Roman"/>
          <w:sz w:val="28"/>
          <w:szCs w:val="28"/>
        </w:rPr>
      </w:pPr>
    </w:p>
    <w:p w:rsidR="007E156E" w:rsidRDefault="00A1603D" w:rsidP="00A1603D">
      <w:pPr>
        <w:rPr>
          <w:rFonts w:ascii="Times New Roman" w:hAnsi="Times New Roman" w:cs="Times New Roman"/>
          <w:i/>
          <w:sz w:val="28"/>
          <w:szCs w:val="28"/>
        </w:rPr>
      </w:pPr>
      <w:r w:rsidRPr="00FC1A0D">
        <w:rPr>
          <w:rFonts w:ascii="Times New Roman" w:hAnsi="Times New Roman" w:cs="Times New Roman"/>
          <w:i/>
          <w:sz w:val="28"/>
          <w:szCs w:val="28"/>
        </w:rPr>
        <w:t>Айболит отбирает у Совы огромную ложку, достает маленькую и</w:t>
      </w:r>
      <w:r w:rsidR="00FC1A0D" w:rsidRPr="00FC1A0D">
        <w:rPr>
          <w:rFonts w:ascii="Times New Roman" w:hAnsi="Times New Roman" w:cs="Times New Roman"/>
          <w:i/>
          <w:sz w:val="28"/>
          <w:szCs w:val="28"/>
        </w:rPr>
        <w:t xml:space="preserve"> угощает ее мед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294"/>
      </w:tblGrid>
      <w:tr w:rsidR="00235713" w:rsidTr="00235713">
        <w:tc>
          <w:tcPr>
            <w:tcW w:w="3078" w:type="dxa"/>
          </w:tcPr>
          <w:p w:rsidR="00235713" w:rsidRPr="00CB59A3" w:rsidRDefault="00235713" w:rsidP="00C070CB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Фил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C070C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ежала.</w:t>
            </w:r>
          </w:p>
        </w:tc>
      </w:tr>
    </w:tbl>
    <w:p w:rsidR="004C658C" w:rsidRDefault="004C658C" w:rsidP="00A1603D">
      <w:pPr>
        <w:rPr>
          <w:rFonts w:ascii="Times New Roman" w:hAnsi="Times New Roman" w:cs="Times New Roman"/>
          <w:sz w:val="28"/>
          <w:szCs w:val="28"/>
        </w:rPr>
      </w:pPr>
    </w:p>
    <w:p w:rsidR="00A06A84" w:rsidRPr="00A06A84" w:rsidRDefault="00A06A84" w:rsidP="00A1603D">
      <w:pPr>
        <w:rPr>
          <w:rFonts w:ascii="Times New Roman" w:hAnsi="Times New Roman" w:cs="Times New Roman"/>
          <w:i/>
          <w:sz w:val="28"/>
          <w:szCs w:val="28"/>
        </w:rPr>
      </w:pPr>
      <w:r w:rsidRPr="00A06A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бегает </w:t>
      </w:r>
      <w:proofErr w:type="spellStart"/>
      <w:r w:rsidRPr="00A06A84"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 w:rsidRPr="00A06A8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7293"/>
      </w:tblGrid>
      <w:tr w:rsidR="00235713" w:rsidTr="00235713">
        <w:tc>
          <w:tcPr>
            <w:tcW w:w="3079" w:type="dxa"/>
          </w:tcPr>
          <w:p w:rsidR="00235713" w:rsidRPr="00CB59A3" w:rsidRDefault="00235713" w:rsidP="00E12E73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59A3">
              <w:rPr>
                <w:rFonts w:ascii="Times New Roman" w:hAnsi="Times New Roman" w:cs="Times New Roman"/>
                <w:i/>
                <w:sz w:val="28"/>
                <w:szCs w:val="28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E12E7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тернете я узнала,</w:t>
            </w:r>
          </w:p>
          <w:p w:rsidR="00235713" w:rsidRDefault="00235713" w:rsidP="00E12E7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одную диету:</w:t>
            </w:r>
          </w:p>
          <w:p w:rsidR="00235713" w:rsidRDefault="00235713" w:rsidP="00E12E7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удеть и есть при этом!</w:t>
            </w:r>
          </w:p>
        </w:tc>
      </w:tr>
      <w:tr w:rsidR="00235713" w:rsidTr="00235713">
        <w:tc>
          <w:tcPr>
            <w:tcW w:w="3079" w:type="dxa"/>
          </w:tcPr>
          <w:p w:rsidR="00235713" w:rsidRPr="00893394" w:rsidRDefault="00235713" w:rsidP="00A16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394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тебе диета?</w:t>
            </w:r>
          </w:p>
          <w:p w:rsidR="00235713" w:rsidRDefault="00235713" w:rsidP="00A1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ак худее ветки!</w:t>
            </w:r>
          </w:p>
        </w:tc>
      </w:tr>
      <w:tr w:rsidR="00235713" w:rsidTr="00235713">
        <w:tc>
          <w:tcPr>
            <w:tcW w:w="3079" w:type="dxa"/>
          </w:tcPr>
          <w:p w:rsidR="00235713" w:rsidRPr="00893394" w:rsidRDefault="00235713" w:rsidP="00A16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394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лодание без толку?</w:t>
            </w:r>
          </w:p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, что модно только?!</w:t>
            </w:r>
          </w:p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овать собой не стоит - </w:t>
            </w:r>
          </w:p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ме будут сбои!</w:t>
            </w:r>
          </w:p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краса тому награда, </w:t>
            </w:r>
          </w:p>
          <w:p w:rsidR="00235713" w:rsidRDefault="00235713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орога к психиатру!</w:t>
            </w:r>
          </w:p>
        </w:tc>
      </w:tr>
      <w:tr w:rsidR="00235713" w:rsidTr="00235713">
        <w:tc>
          <w:tcPr>
            <w:tcW w:w="3079" w:type="dxa"/>
          </w:tcPr>
          <w:p w:rsidR="00235713" w:rsidRPr="00893394" w:rsidRDefault="00235713" w:rsidP="00A16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394">
              <w:rPr>
                <w:rFonts w:ascii="Times New Roman" w:hAnsi="Times New Roman" w:cs="Times New Roman"/>
                <w:i/>
                <w:sz w:val="28"/>
                <w:szCs w:val="28"/>
              </w:rPr>
              <w:t>Фил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3C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примчался Пятачок</w:t>
            </w:r>
          </w:p>
          <w:p w:rsidR="00235713" w:rsidRDefault="00235713" w:rsidP="0089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хватился за бочок!</w:t>
            </w:r>
          </w:p>
        </w:tc>
      </w:tr>
      <w:tr w:rsidR="00235713" w:rsidTr="00235713">
        <w:tc>
          <w:tcPr>
            <w:tcW w:w="3079" w:type="dxa"/>
          </w:tcPr>
          <w:p w:rsidR="00235713" w:rsidRPr="00893394" w:rsidRDefault="00235713" w:rsidP="00A16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394">
              <w:rPr>
                <w:rFonts w:ascii="Times New Roman" w:hAnsi="Times New Roman" w:cs="Times New Roman"/>
                <w:i/>
                <w:sz w:val="28"/>
                <w:szCs w:val="28"/>
              </w:rPr>
              <w:t>Пятач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89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ой, ой, Айболит,</w:t>
            </w:r>
          </w:p>
          <w:p w:rsidR="00235713" w:rsidRDefault="00235713" w:rsidP="003C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мой бочок болит!</w:t>
            </w:r>
          </w:p>
        </w:tc>
      </w:tr>
    </w:tbl>
    <w:p w:rsidR="00E24511" w:rsidRDefault="00C417B6" w:rsidP="00A16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451" cy="2114550"/>
            <wp:effectExtent l="19050" t="0" r="0" b="0"/>
            <wp:docPr id="44" name="Рисунок 20" descr="D:\Айболит\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Айболит\IMG_062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5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18647"/>
            <wp:effectExtent l="19050" t="0" r="9525" b="0"/>
            <wp:docPr id="45" name="Рисунок 21" descr="D:\Айболит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Айболит\IMG_061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97" cy="212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CF" w:rsidRPr="000D6A32" w:rsidRDefault="000D6A32" w:rsidP="00A1603D">
      <w:pPr>
        <w:rPr>
          <w:rFonts w:ascii="Times New Roman" w:hAnsi="Times New Roman" w:cs="Times New Roman"/>
          <w:i/>
          <w:sz w:val="28"/>
          <w:szCs w:val="28"/>
        </w:rPr>
      </w:pPr>
      <w:r w:rsidRPr="000D6A32">
        <w:rPr>
          <w:rFonts w:ascii="Times New Roman" w:hAnsi="Times New Roman" w:cs="Times New Roman"/>
          <w:i/>
          <w:sz w:val="28"/>
          <w:szCs w:val="28"/>
        </w:rPr>
        <w:t>Айболит строго и по-деловому начинает осмотр Пятачк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294"/>
      </w:tblGrid>
      <w:tr w:rsidR="00235713" w:rsidTr="00235713">
        <w:tc>
          <w:tcPr>
            <w:tcW w:w="3078" w:type="dxa"/>
          </w:tcPr>
          <w:p w:rsidR="00235713" w:rsidRPr="00782ECA" w:rsidRDefault="00235713" w:rsidP="002846D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конкретно боль?</w:t>
            </w:r>
          </w:p>
        </w:tc>
      </w:tr>
      <w:tr w:rsidR="00235713" w:rsidTr="00235713">
        <w:tc>
          <w:tcPr>
            <w:tcW w:w="3078" w:type="dxa"/>
          </w:tcPr>
          <w:p w:rsidR="00235713" w:rsidRPr="00782ECA" w:rsidRDefault="00235713" w:rsidP="002846D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t>Пятач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де!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чера зашел к Сове,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ораш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!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промучился!</w:t>
            </w:r>
          </w:p>
        </w:tc>
      </w:tr>
      <w:tr w:rsidR="00235713" w:rsidTr="00235713">
        <w:tc>
          <w:tcPr>
            <w:tcW w:w="3078" w:type="dxa"/>
          </w:tcPr>
          <w:p w:rsidR="00235713" w:rsidRPr="00782ECA" w:rsidRDefault="00235713" w:rsidP="002846D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бы!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т маленькие дети - 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а, фанта, спрайт и пепси - 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доровья яд ужасный!</w:t>
            </w:r>
          </w:p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же сахар, газ и краска!</w:t>
            </w:r>
          </w:p>
        </w:tc>
      </w:tr>
      <w:tr w:rsidR="00235713" w:rsidTr="00235713">
        <w:tc>
          <w:tcPr>
            <w:tcW w:w="3078" w:type="dxa"/>
          </w:tcPr>
          <w:p w:rsidR="00235713" w:rsidRPr="00782ECA" w:rsidRDefault="00235713" w:rsidP="002846D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 теперь не пить мне пепси?!</w:t>
            </w:r>
          </w:p>
        </w:tc>
      </w:tr>
      <w:tr w:rsidR="00235713" w:rsidTr="00235713">
        <w:tc>
          <w:tcPr>
            <w:tcW w:w="3078" w:type="dxa"/>
          </w:tcPr>
          <w:p w:rsidR="00235713" w:rsidRPr="00782ECA" w:rsidRDefault="00235713" w:rsidP="002846D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, но знать, конечно, меру!</w:t>
            </w:r>
          </w:p>
        </w:tc>
      </w:tr>
      <w:tr w:rsidR="00235713" w:rsidTr="00235713">
        <w:tc>
          <w:tcPr>
            <w:tcW w:w="3078" w:type="dxa"/>
          </w:tcPr>
          <w:p w:rsidR="00235713" w:rsidRPr="00782ECA" w:rsidRDefault="00235713" w:rsidP="002846D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t>Фил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2846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сил посадку!</w:t>
            </w:r>
          </w:p>
        </w:tc>
      </w:tr>
    </w:tbl>
    <w:p w:rsidR="002846D4" w:rsidRDefault="002846D4" w:rsidP="00A1603D">
      <w:pPr>
        <w:rPr>
          <w:rFonts w:ascii="Times New Roman" w:hAnsi="Times New Roman" w:cs="Times New Roman"/>
          <w:i/>
          <w:sz w:val="28"/>
          <w:szCs w:val="28"/>
        </w:rPr>
      </w:pPr>
    </w:p>
    <w:p w:rsidR="008C6BB8" w:rsidRDefault="008C6BB8" w:rsidP="00A160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7293"/>
      </w:tblGrid>
      <w:tr w:rsidR="00235713" w:rsidTr="00235713">
        <w:tc>
          <w:tcPr>
            <w:tcW w:w="3079" w:type="dxa"/>
          </w:tcPr>
          <w:p w:rsidR="00235713" w:rsidRPr="00782ECA" w:rsidRDefault="00235713" w:rsidP="00B80828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82ECA">
              <w:rPr>
                <w:rFonts w:ascii="Times New Roman" w:hAnsi="Times New Roman" w:cs="Times New Roman"/>
                <w:i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B808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оказать мне надо,</w:t>
            </w:r>
          </w:p>
          <w:p w:rsidR="00235713" w:rsidRDefault="00235713" w:rsidP="00B808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рах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тра моторчик!</w:t>
            </w:r>
          </w:p>
        </w:tc>
      </w:tr>
    </w:tbl>
    <w:p w:rsidR="008C6BB8" w:rsidRDefault="008C6BB8" w:rsidP="00A1603D">
      <w:pPr>
        <w:rPr>
          <w:rFonts w:ascii="Times New Roman" w:hAnsi="Times New Roman" w:cs="Times New Roman"/>
          <w:sz w:val="28"/>
          <w:szCs w:val="28"/>
        </w:rPr>
      </w:pPr>
    </w:p>
    <w:p w:rsidR="008C6BB8" w:rsidRDefault="00485785" w:rsidP="00A160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йболит начинает осматрив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294"/>
      </w:tblGrid>
      <w:tr w:rsidR="00235713" w:rsidTr="00235713">
        <w:tc>
          <w:tcPr>
            <w:tcW w:w="3078" w:type="dxa"/>
          </w:tcPr>
          <w:p w:rsidR="00235713" w:rsidRPr="006A50E2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E2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ажи мне точно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ел сейчас на завтрак?</w:t>
            </w:r>
          </w:p>
        </w:tc>
      </w:tr>
      <w:tr w:rsidR="00235713" w:rsidTr="00235713">
        <w:tc>
          <w:tcPr>
            <w:tcW w:w="3078" w:type="dxa"/>
          </w:tcPr>
          <w:p w:rsidR="00235713" w:rsidRPr="006A50E2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A50E2">
              <w:rPr>
                <w:rFonts w:ascii="Times New Roman" w:hAnsi="Times New Roman" w:cs="Times New Roman"/>
                <w:i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печен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ограм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три баночки сгущенки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едал вчераш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ак, по мелоч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235713" w:rsidTr="00235713">
        <w:tc>
          <w:tcPr>
            <w:tcW w:w="3078" w:type="dxa"/>
          </w:tcPr>
          <w:p w:rsidR="00235713" w:rsidRPr="006A50E2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E2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з, скажу я вам!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ько много углеводов!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оветы и законы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, когда и как питаться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доровыми остаться!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подошла бы кашка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ворог,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томатный, апельсиновый - 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тех, кто будет сильным!</w:t>
            </w:r>
          </w:p>
        </w:tc>
      </w:tr>
      <w:tr w:rsidR="00235713" w:rsidTr="00235713">
        <w:tc>
          <w:tcPr>
            <w:tcW w:w="3078" w:type="dxa"/>
          </w:tcPr>
          <w:p w:rsidR="00235713" w:rsidRPr="006A50E2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E2">
              <w:rPr>
                <w:rFonts w:ascii="Times New Roman" w:hAnsi="Times New Roman" w:cs="Times New Roman"/>
                <w:i/>
                <w:sz w:val="28"/>
                <w:szCs w:val="28"/>
              </w:rPr>
              <w:t>Фил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 пришел стоная.</w:t>
            </w:r>
          </w:p>
        </w:tc>
      </w:tr>
    </w:tbl>
    <w:p w:rsidR="006A50E2" w:rsidRDefault="006A50E2" w:rsidP="00A1603D">
      <w:pPr>
        <w:rPr>
          <w:rFonts w:ascii="Times New Roman" w:hAnsi="Times New Roman" w:cs="Times New Roman"/>
          <w:i/>
          <w:sz w:val="28"/>
          <w:szCs w:val="28"/>
        </w:rPr>
      </w:pPr>
    </w:p>
    <w:p w:rsidR="00E62FB9" w:rsidRDefault="00EC512C" w:rsidP="00A160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ух и держится за живо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294"/>
      </w:tblGrid>
      <w:tr w:rsidR="00235713" w:rsidTr="00235713">
        <w:tc>
          <w:tcPr>
            <w:tcW w:w="3078" w:type="dxa"/>
          </w:tcPr>
          <w:p w:rsidR="00235713" w:rsidRPr="00010826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Винни</w:t>
            </w:r>
            <w:proofErr w:type="spellEnd"/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зачем же ел вчера я?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животик мой болит!</w:t>
            </w:r>
          </w:p>
          <w:p w:rsidR="00235713" w:rsidRPr="006A50E2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, помоги мне, Айболит!</w:t>
            </w:r>
          </w:p>
        </w:tc>
      </w:tr>
      <w:tr w:rsidR="00235713" w:rsidTr="00235713">
        <w:tc>
          <w:tcPr>
            <w:tcW w:w="3078" w:type="dxa"/>
          </w:tcPr>
          <w:p w:rsidR="00235713" w:rsidRPr="00010826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, совсем не есть нельзя!</w:t>
            </w:r>
          </w:p>
        </w:tc>
      </w:tr>
      <w:tr w:rsidR="00235713" w:rsidTr="00235713">
        <w:tc>
          <w:tcPr>
            <w:tcW w:w="3078" w:type="dxa"/>
          </w:tcPr>
          <w:p w:rsidR="00235713" w:rsidRPr="00010826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у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ты умная, Сова,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Макдоналдсе вчера ты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ла мне свой салатик!</w:t>
            </w:r>
          </w:p>
        </w:tc>
      </w:tr>
      <w:tr w:rsidR="00235713" w:rsidTr="00235713">
        <w:tc>
          <w:tcPr>
            <w:tcW w:w="3078" w:type="dxa"/>
          </w:tcPr>
          <w:p w:rsidR="00235713" w:rsidRPr="00010826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аправлен майонезом.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в он не совсем полезен!</w:t>
            </w:r>
          </w:p>
        </w:tc>
      </w:tr>
      <w:tr w:rsidR="00235713" w:rsidTr="00235713">
        <w:tc>
          <w:tcPr>
            <w:tcW w:w="3078" w:type="dxa"/>
          </w:tcPr>
          <w:p w:rsidR="00235713" w:rsidRPr="00010826" w:rsidRDefault="00235713" w:rsidP="006A50E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Пу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4" w:type="dxa"/>
          </w:tcPr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ля медведей в самый раз!</w:t>
            </w:r>
          </w:p>
          <w:p w:rsidR="00235713" w:rsidRDefault="00235713" w:rsidP="006A50E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мучаюсь сейчас!</w:t>
            </w:r>
          </w:p>
        </w:tc>
      </w:tr>
    </w:tbl>
    <w:p w:rsidR="006A50E2" w:rsidRDefault="006A50E2" w:rsidP="00A1603D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7293"/>
      </w:tblGrid>
      <w:tr w:rsidR="00235713" w:rsidTr="00235713">
        <w:tc>
          <w:tcPr>
            <w:tcW w:w="3079" w:type="dxa"/>
          </w:tcPr>
          <w:p w:rsidR="00235713" w:rsidRPr="00010826" w:rsidRDefault="00235713" w:rsidP="00DD4E5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л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збург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у,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жо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ылу - жару,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ртошку фри, и соус,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пил литровой колой!</w:t>
            </w:r>
          </w:p>
        </w:tc>
      </w:tr>
      <w:tr w:rsidR="00235713" w:rsidTr="00235713">
        <w:tc>
          <w:tcPr>
            <w:tcW w:w="3079" w:type="dxa"/>
          </w:tcPr>
          <w:p w:rsidR="00235713" w:rsidRPr="00010826" w:rsidRDefault="00235713" w:rsidP="00DD4E5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уда, сова, смотрела?</w:t>
            </w:r>
          </w:p>
        </w:tc>
      </w:tr>
      <w:tr w:rsidR="00235713" w:rsidTr="00235713">
        <w:tc>
          <w:tcPr>
            <w:tcW w:w="3079" w:type="dxa"/>
          </w:tcPr>
          <w:p w:rsidR="00235713" w:rsidRPr="00010826" w:rsidRDefault="00235713" w:rsidP="00DD4E5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 рядышком сидела,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шал-куш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меня бы не послушал.</w:t>
            </w:r>
          </w:p>
        </w:tc>
      </w:tr>
      <w:tr w:rsidR="00235713" w:rsidTr="00235713">
        <w:tc>
          <w:tcPr>
            <w:tcW w:w="3079" w:type="dxa"/>
          </w:tcPr>
          <w:p w:rsidR="00235713" w:rsidRPr="00010826" w:rsidRDefault="00235713" w:rsidP="00DD4E5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нятно, пациенты!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 я вылечу моментом!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диагноз: не хватает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итании вам знаний!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, выдай им по книге.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й рецепт здоровой пищи.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сех вниманье,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доровье начинаем 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 с простых советов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дуктах и обедах,</w:t>
            </w:r>
          </w:p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елках и витаминах,</w:t>
            </w:r>
          </w:p>
        </w:tc>
      </w:tr>
      <w:tr w:rsidR="00235713" w:rsidTr="00235713">
        <w:tc>
          <w:tcPr>
            <w:tcW w:w="3079" w:type="dxa"/>
          </w:tcPr>
          <w:p w:rsidR="00235713" w:rsidRPr="00010826" w:rsidRDefault="00235713" w:rsidP="00DD4E52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826">
              <w:rPr>
                <w:rFonts w:ascii="Times New Roman" w:hAnsi="Times New Roman" w:cs="Times New Roman"/>
                <w:i/>
                <w:sz w:val="28"/>
                <w:szCs w:val="28"/>
              </w:rPr>
              <w:t>Все вмес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</w:tcPr>
          <w:p w:rsidR="00235713" w:rsidRDefault="00235713" w:rsidP="00DD4E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илах здоровой жизни!</w:t>
            </w:r>
          </w:p>
        </w:tc>
      </w:tr>
    </w:tbl>
    <w:p w:rsidR="00B03191" w:rsidRDefault="00A16FB8" w:rsidP="00A16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6227" cy="3981450"/>
            <wp:effectExtent l="19050" t="0" r="0" b="0"/>
            <wp:docPr id="49" name="Рисунок 25" descr="D:\Айболит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Айболит\IMG_063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7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D9" w:rsidRPr="00663240" w:rsidRDefault="00663240" w:rsidP="00A1603D">
      <w:pPr>
        <w:rPr>
          <w:rFonts w:ascii="Times New Roman" w:hAnsi="Times New Roman" w:cs="Times New Roman"/>
          <w:i/>
          <w:sz w:val="28"/>
          <w:szCs w:val="28"/>
        </w:rPr>
      </w:pPr>
      <w:r w:rsidRPr="00663240">
        <w:rPr>
          <w:rFonts w:ascii="Times New Roman" w:hAnsi="Times New Roman" w:cs="Times New Roman"/>
          <w:i/>
          <w:sz w:val="28"/>
          <w:szCs w:val="28"/>
        </w:rPr>
        <w:t>Р</w:t>
      </w:r>
      <w:r w:rsidR="000126D9" w:rsidRPr="00663240">
        <w:rPr>
          <w:rFonts w:ascii="Times New Roman" w:hAnsi="Times New Roman" w:cs="Times New Roman"/>
          <w:i/>
          <w:sz w:val="28"/>
          <w:szCs w:val="28"/>
        </w:rPr>
        <w:t xml:space="preserve">ебята </w:t>
      </w:r>
      <w:r w:rsidRPr="00663240">
        <w:rPr>
          <w:rFonts w:ascii="Times New Roman" w:hAnsi="Times New Roman" w:cs="Times New Roman"/>
          <w:i/>
          <w:sz w:val="28"/>
          <w:szCs w:val="28"/>
        </w:rPr>
        <w:t>поднимаются на сцену и рассказывают о правилах рационального пит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6"/>
        <w:gridCol w:w="7287"/>
        <w:gridCol w:w="26"/>
      </w:tblGrid>
      <w:tr w:rsidR="00235713" w:rsidTr="00235713">
        <w:tc>
          <w:tcPr>
            <w:tcW w:w="3085" w:type="dxa"/>
            <w:gridSpan w:val="2"/>
          </w:tcPr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ункт запомни строго: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ай чаще, понемногу!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 не меньше раз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у надо принимать!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еда подошел,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с тобой пора за стол!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олом всем надо кушать,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у отложите лучше.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будьте хоть на время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о школьные проблемы.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ут суп, компот, котлеты</w:t>
            </w:r>
          </w:p>
          <w:p w:rsidR="00235713" w:rsidRDefault="00235713" w:rsidP="00AA24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ятн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езней.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ешите есть быстрее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ки не нужны в обеде.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йте с толком, а расстановкой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желудок был здоровым.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 нам нужны жевать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не пробки открывать!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 не объедайтесь!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егким голодом вставайте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егда из-за стола.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"уляжется" еда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дарит насыщенье.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днимет настроенье!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, овощи и фрукты - 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ценные продукты!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ов важный ряд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м соке ждет ребят!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ьте мясо, птицу, рыбу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варном, печеном виде.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 жареная - вкусно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т нее желудку грустно!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и, торты и булки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а время позабудьте.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ое полезно в меру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тогда не даст проблему!</w:t>
            </w:r>
          </w:p>
        </w:tc>
      </w:tr>
      <w:tr w:rsidR="00235713" w:rsidTr="00235713">
        <w:tc>
          <w:tcPr>
            <w:tcW w:w="3085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вчонкам есть совет: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те, лучше всех диет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, режим питания,</w:t>
            </w:r>
          </w:p>
          <w:p w:rsidR="00235713" w:rsidRDefault="00235713" w:rsidP="006330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, закалка, обтирания!</w:t>
            </w:r>
          </w:p>
        </w:tc>
      </w:tr>
      <w:tr w:rsidR="00235713" w:rsidTr="00235713">
        <w:trPr>
          <w:gridAfter w:val="1"/>
          <w:wAfter w:w="26" w:type="dxa"/>
        </w:trPr>
        <w:tc>
          <w:tcPr>
            <w:tcW w:w="3079" w:type="dxa"/>
          </w:tcPr>
          <w:p w:rsidR="00235713" w:rsidRPr="003F15A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3" w:type="dxa"/>
            <w:gridSpan w:val="2"/>
          </w:tcPr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горячий - подождите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гаться не спешите.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ы - сухомятка,</w:t>
            </w:r>
          </w:p>
          <w:p w:rsidR="00235713" w:rsidRPr="003F15A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 ешьте их ребятки!</w:t>
            </w:r>
          </w:p>
        </w:tc>
      </w:tr>
      <w:tr w:rsidR="00235713" w:rsidTr="00235713">
        <w:trPr>
          <w:gridAfter w:val="1"/>
          <w:wAfter w:w="26" w:type="dxa"/>
        </w:trPr>
        <w:tc>
          <w:tcPr>
            <w:tcW w:w="3079" w:type="dxa"/>
          </w:tcPr>
          <w:p w:rsidR="00235713" w:rsidRPr="003F15A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3" w:type="dxa"/>
            <w:gridSpan w:val="2"/>
          </w:tcPr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ра нам вспомнить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ш любимый Макдональдс.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часто там питаться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скоре повстречаться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ишним весом и гастритом.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а быстрая вредит нам!</w:t>
            </w:r>
          </w:p>
        </w:tc>
      </w:tr>
      <w:tr w:rsidR="00235713" w:rsidTr="00235713">
        <w:trPr>
          <w:gridAfter w:val="1"/>
          <w:wAfter w:w="26" w:type="dxa"/>
        </w:trPr>
        <w:tc>
          <w:tcPr>
            <w:tcW w:w="3079" w:type="dxa"/>
          </w:tcPr>
          <w:p w:rsidR="00235713" w:rsidRPr="003F15A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3" w:type="dxa"/>
            <w:gridSpan w:val="2"/>
          </w:tcPr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си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реклама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 зовет по всем программам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 напитки, газировки.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такая дозировка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, сахара, добавок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у сильно превышает!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желудок, печень, почки</w:t>
            </w:r>
          </w:p>
          <w:p w:rsidR="00235713" w:rsidRDefault="00235713" w:rsidP="0071783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ад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прочим!</w:t>
            </w:r>
          </w:p>
        </w:tc>
      </w:tr>
      <w:tr w:rsidR="00235713" w:rsidTr="00235713">
        <w:trPr>
          <w:gridAfter w:val="1"/>
          <w:wAfter w:w="26" w:type="dxa"/>
        </w:trPr>
        <w:tc>
          <w:tcPr>
            <w:tcW w:w="3079" w:type="dxa"/>
          </w:tcPr>
          <w:p w:rsidR="00235713" w:rsidRPr="00717834" w:rsidRDefault="00235713" w:rsidP="00125801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834">
              <w:rPr>
                <w:rFonts w:ascii="Times New Roman" w:hAnsi="Times New Roman" w:cs="Times New Roman"/>
                <w:i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  <w:gridSpan w:val="2"/>
          </w:tcPr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ы, все понятно?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правилом, ребята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стать один совет: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ем не чтобы 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дим, чтоб просто жить</w:t>
            </w:r>
          </w:p>
        </w:tc>
      </w:tr>
      <w:tr w:rsidR="00235713" w:rsidTr="00235713">
        <w:trPr>
          <w:gridAfter w:val="1"/>
          <w:wAfter w:w="26" w:type="dxa"/>
        </w:trPr>
        <w:tc>
          <w:tcPr>
            <w:tcW w:w="3079" w:type="dxa"/>
          </w:tcPr>
          <w:p w:rsidR="00235713" w:rsidRPr="00717834" w:rsidRDefault="00235713" w:rsidP="00125801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участники:</w:t>
            </w:r>
          </w:p>
        </w:tc>
        <w:tc>
          <w:tcPr>
            <w:tcW w:w="7293" w:type="dxa"/>
            <w:gridSpan w:val="2"/>
          </w:tcPr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города, учить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овать по странам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ять все океаны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, творить, писать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ться и мечтать,</w:t>
            </w:r>
          </w:p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счастливым и здоровым....</w:t>
            </w:r>
          </w:p>
        </w:tc>
      </w:tr>
      <w:tr w:rsidR="00235713" w:rsidTr="00235713">
        <w:trPr>
          <w:gridAfter w:val="1"/>
          <w:wAfter w:w="26" w:type="dxa"/>
        </w:trPr>
        <w:tc>
          <w:tcPr>
            <w:tcW w:w="3079" w:type="dxa"/>
          </w:tcPr>
          <w:p w:rsidR="00235713" w:rsidRPr="00D260A3" w:rsidRDefault="00235713" w:rsidP="00125801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0A3">
              <w:rPr>
                <w:rFonts w:ascii="Times New Roman" w:hAnsi="Times New Roman" w:cs="Times New Roman"/>
                <w:i/>
                <w:sz w:val="28"/>
                <w:szCs w:val="28"/>
              </w:rPr>
              <w:t>Все вмес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293" w:type="dxa"/>
            <w:gridSpan w:val="2"/>
          </w:tcPr>
          <w:p w:rsidR="00235713" w:rsidRDefault="00235713" w:rsidP="0012580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итания основы!</w:t>
            </w:r>
          </w:p>
        </w:tc>
      </w:tr>
    </w:tbl>
    <w:p w:rsidR="00212F64" w:rsidRDefault="00212F64" w:rsidP="00A1603D">
      <w:pPr>
        <w:rPr>
          <w:rFonts w:ascii="Times New Roman" w:hAnsi="Times New Roman" w:cs="Times New Roman"/>
          <w:i/>
          <w:sz w:val="28"/>
          <w:szCs w:val="28"/>
        </w:rPr>
      </w:pPr>
    </w:p>
    <w:p w:rsidR="00EC512C" w:rsidRPr="00EC512C" w:rsidRDefault="00A16FB8" w:rsidP="00A16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081" cy="2181225"/>
            <wp:effectExtent l="19050" t="0" r="3569" b="0"/>
            <wp:docPr id="52" name="Рисунок 26" descr="D:\Айболит\Макс школа - 2011 - 201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Айболит\Макс школа - 2011 - 2012 0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87" cy="218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69625"/>
            <wp:effectExtent l="19050" t="0" r="0" b="0"/>
            <wp:docPr id="53" name="Рисунок 27" descr="D:\Айболит\Макс школа - 2011 - 2012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Айболит\Макс школа - 2011 - 2012 01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3" cy="217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F3" w:rsidRDefault="004458F3" w:rsidP="00A1603D">
      <w:pPr>
        <w:rPr>
          <w:rFonts w:ascii="Times New Roman" w:hAnsi="Times New Roman" w:cs="Times New Roman"/>
          <w:sz w:val="28"/>
          <w:szCs w:val="28"/>
        </w:rPr>
      </w:pPr>
    </w:p>
    <w:p w:rsidR="008815CF" w:rsidRDefault="00201253" w:rsidP="00201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1253" w:rsidRDefault="00201253" w:rsidP="00A16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Журнал  "Начальная школа  №9, 2011"</w:t>
      </w:r>
    </w:p>
    <w:p w:rsidR="00201253" w:rsidRDefault="00201253" w:rsidP="00A16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. А. Воронова. "Здоровый образ жизни в современной школе. (программы,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) "Феникс" 2008 год." </w:t>
      </w:r>
    </w:p>
    <w:p w:rsidR="008815CF" w:rsidRPr="00A1603D" w:rsidRDefault="008815CF" w:rsidP="00A1603D">
      <w:pPr>
        <w:rPr>
          <w:rFonts w:ascii="Times New Roman" w:hAnsi="Times New Roman" w:cs="Times New Roman"/>
          <w:sz w:val="28"/>
          <w:szCs w:val="28"/>
        </w:rPr>
      </w:pPr>
    </w:p>
    <w:sectPr w:rsidR="008815CF" w:rsidRPr="00A1603D" w:rsidSect="007C3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83" w:rsidRDefault="00437383" w:rsidP="00010006">
      <w:pPr>
        <w:spacing w:after="0" w:line="240" w:lineRule="auto"/>
      </w:pPr>
      <w:r>
        <w:separator/>
      </w:r>
    </w:p>
  </w:endnote>
  <w:endnote w:type="continuationSeparator" w:id="0">
    <w:p w:rsidR="00437383" w:rsidRDefault="00437383" w:rsidP="0001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83" w:rsidRDefault="00437383" w:rsidP="00010006">
      <w:pPr>
        <w:spacing w:after="0" w:line="240" w:lineRule="auto"/>
      </w:pPr>
      <w:r>
        <w:separator/>
      </w:r>
    </w:p>
  </w:footnote>
  <w:footnote w:type="continuationSeparator" w:id="0">
    <w:p w:rsidR="00437383" w:rsidRDefault="00437383" w:rsidP="00010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006"/>
    <w:rsid w:val="00010006"/>
    <w:rsid w:val="00010826"/>
    <w:rsid w:val="000126D9"/>
    <w:rsid w:val="00043F55"/>
    <w:rsid w:val="000448F8"/>
    <w:rsid w:val="0005205E"/>
    <w:rsid w:val="000900B0"/>
    <w:rsid w:val="000A15EB"/>
    <w:rsid w:val="000B1C80"/>
    <w:rsid w:val="000C2174"/>
    <w:rsid w:val="000C5B7D"/>
    <w:rsid w:val="000D6A32"/>
    <w:rsid w:val="000F46F6"/>
    <w:rsid w:val="00107110"/>
    <w:rsid w:val="00125801"/>
    <w:rsid w:val="00135489"/>
    <w:rsid w:val="00143CE6"/>
    <w:rsid w:val="001468B0"/>
    <w:rsid w:val="0015565D"/>
    <w:rsid w:val="00163EBE"/>
    <w:rsid w:val="00177544"/>
    <w:rsid w:val="00184217"/>
    <w:rsid w:val="001B5B9B"/>
    <w:rsid w:val="001C4EC1"/>
    <w:rsid w:val="001D7137"/>
    <w:rsid w:val="00201253"/>
    <w:rsid w:val="002013B3"/>
    <w:rsid w:val="00212F64"/>
    <w:rsid w:val="00235713"/>
    <w:rsid w:val="00251599"/>
    <w:rsid w:val="002846D4"/>
    <w:rsid w:val="002B4D02"/>
    <w:rsid w:val="002B7D8B"/>
    <w:rsid w:val="002E7E44"/>
    <w:rsid w:val="00311A50"/>
    <w:rsid w:val="0036502E"/>
    <w:rsid w:val="00372527"/>
    <w:rsid w:val="00377D00"/>
    <w:rsid w:val="003916E1"/>
    <w:rsid w:val="00395003"/>
    <w:rsid w:val="003A5702"/>
    <w:rsid w:val="003C1821"/>
    <w:rsid w:val="003C29FB"/>
    <w:rsid w:val="003F15A3"/>
    <w:rsid w:val="003F2475"/>
    <w:rsid w:val="003F4A3D"/>
    <w:rsid w:val="00422B2A"/>
    <w:rsid w:val="00422E6B"/>
    <w:rsid w:val="00437383"/>
    <w:rsid w:val="004458F3"/>
    <w:rsid w:val="004724E7"/>
    <w:rsid w:val="004730E7"/>
    <w:rsid w:val="00475B17"/>
    <w:rsid w:val="00483D3B"/>
    <w:rsid w:val="00485785"/>
    <w:rsid w:val="004903D2"/>
    <w:rsid w:val="004A39BD"/>
    <w:rsid w:val="004B531D"/>
    <w:rsid w:val="004C658C"/>
    <w:rsid w:val="0051234F"/>
    <w:rsid w:val="00513DF0"/>
    <w:rsid w:val="00515CFB"/>
    <w:rsid w:val="005419E7"/>
    <w:rsid w:val="00597CF8"/>
    <w:rsid w:val="005B51B1"/>
    <w:rsid w:val="005E072C"/>
    <w:rsid w:val="005F4AE8"/>
    <w:rsid w:val="0061483A"/>
    <w:rsid w:val="006330B3"/>
    <w:rsid w:val="0064098D"/>
    <w:rsid w:val="00663240"/>
    <w:rsid w:val="006658E1"/>
    <w:rsid w:val="00676259"/>
    <w:rsid w:val="00697871"/>
    <w:rsid w:val="006A50E2"/>
    <w:rsid w:val="006C70A6"/>
    <w:rsid w:val="006C7956"/>
    <w:rsid w:val="00717834"/>
    <w:rsid w:val="0072408F"/>
    <w:rsid w:val="00727643"/>
    <w:rsid w:val="007473CE"/>
    <w:rsid w:val="00751CEA"/>
    <w:rsid w:val="00757F99"/>
    <w:rsid w:val="007622AE"/>
    <w:rsid w:val="00782ECA"/>
    <w:rsid w:val="00783273"/>
    <w:rsid w:val="00787879"/>
    <w:rsid w:val="00790DCF"/>
    <w:rsid w:val="007B1AD8"/>
    <w:rsid w:val="007C3631"/>
    <w:rsid w:val="007C4846"/>
    <w:rsid w:val="007E156E"/>
    <w:rsid w:val="00830612"/>
    <w:rsid w:val="008602FE"/>
    <w:rsid w:val="008815CF"/>
    <w:rsid w:val="008819C5"/>
    <w:rsid w:val="00893394"/>
    <w:rsid w:val="008967CF"/>
    <w:rsid w:val="008A4158"/>
    <w:rsid w:val="008B0438"/>
    <w:rsid w:val="008B68D1"/>
    <w:rsid w:val="008C595A"/>
    <w:rsid w:val="008C6BB8"/>
    <w:rsid w:val="008F6F55"/>
    <w:rsid w:val="00927ADE"/>
    <w:rsid w:val="00932FFF"/>
    <w:rsid w:val="00950A29"/>
    <w:rsid w:val="00951127"/>
    <w:rsid w:val="00982E77"/>
    <w:rsid w:val="009A60CF"/>
    <w:rsid w:val="009D7A21"/>
    <w:rsid w:val="009F00FB"/>
    <w:rsid w:val="009F2FF9"/>
    <w:rsid w:val="009F43F9"/>
    <w:rsid w:val="009F5466"/>
    <w:rsid w:val="00A066B8"/>
    <w:rsid w:val="00A06A84"/>
    <w:rsid w:val="00A1603D"/>
    <w:rsid w:val="00A16FB8"/>
    <w:rsid w:val="00A24026"/>
    <w:rsid w:val="00A31F02"/>
    <w:rsid w:val="00A35105"/>
    <w:rsid w:val="00A43209"/>
    <w:rsid w:val="00A44B6F"/>
    <w:rsid w:val="00A47552"/>
    <w:rsid w:val="00A605FA"/>
    <w:rsid w:val="00A6741D"/>
    <w:rsid w:val="00A74FD9"/>
    <w:rsid w:val="00A81A85"/>
    <w:rsid w:val="00A8221A"/>
    <w:rsid w:val="00A9433C"/>
    <w:rsid w:val="00A977E3"/>
    <w:rsid w:val="00AA2438"/>
    <w:rsid w:val="00AD43C7"/>
    <w:rsid w:val="00AF6438"/>
    <w:rsid w:val="00B03191"/>
    <w:rsid w:val="00B25D7D"/>
    <w:rsid w:val="00B409F7"/>
    <w:rsid w:val="00B70F1A"/>
    <w:rsid w:val="00B71193"/>
    <w:rsid w:val="00B72E99"/>
    <w:rsid w:val="00B74DDE"/>
    <w:rsid w:val="00B76B37"/>
    <w:rsid w:val="00B80828"/>
    <w:rsid w:val="00B9651E"/>
    <w:rsid w:val="00BB29E8"/>
    <w:rsid w:val="00BD411A"/>
    <w:rsid w:val="00C023FE"/>
    <w:rsid w:val="00C070CB"/>
    <w:rsid w:val="00C13F56"/>
    <w:rsid w:val="00C15C52"/>
    <w:rsid w:val="00C249D9"/>
    <w:rsid w:val="00C36353"/>
    <w:rsid w:val="00C406CD"/>
    <w:rsid w:val="00C417B6"/>
    <w:rsid w:val="00C53CFD"/>
    <w:rsid w:val="00C614E1"/>
    <w:rsid w:val="00C7414B"/>
    <w:rsid w:val="00C76192"/>
    <w:rsid w:val="00C84AF0"/>
    <w:rsid w:val="00C93940"/>
    <w:rsid w:val="00CB59A3"/>
    <w:rsid w:val="00CB714C"/>
    <w:rsid w:val="00CD32C0"/>
    <w:rsid w:val="00CD3F2C"/>
    <w:rsid w:val="00CD7320"/>
    <w:rsid w:val="00CF664C"/>
    <w:rsid w:val="00D1758F"/>
    <w:rsid w:val="00D260A3"/>
    <w:rsid w:val="00D31F07"/>
    <w:rsid w:val="00D44AAB"/>
    <w:rsid w:val="00D55235"/>
    <w:rsid w:val="00DA2CCF"/>
    <w:rsid w:val="00DC39D1"/>
    <w:rsid w:val="00DC4629"/>
    <w:rsid w:val="00DD214B"/>
    <w:rsid w:val="00DD4E52"/>
    <w:rsid w:val="00DF76B8"/>
    <w:rsid w:val="00E011B8"/>
    <w:rsid w:val="00E129FB"/>
    <w:rsid w:val="00E12E73"/>
    <w:rsid w:val="00E20CB1"/>
    <w:rsid w:val="00E24511"/>
    <w:rsid w:val="00E3700A"/>
    <w:rsid w:val="00E45B1B"/>
    <w:rsid w:val="00E46DDB"/>
    <w:rsid w:val="00E62FB9"/>
    <w:rsid w:val="00E673F7"/>
    <w:rsid w:val="00E74705"/>
    <w:rsid w:val="00EA07A5"/>
    <w:rsid w:val="00EB0B04"/>
    <w:rsid w:val="00EB7260"/>
    <w:rsid w:val="00EC512C"/>
    <w:rsid w:val="00EC64BC"/>
    <w:rsid w:val="00ED0B58"/>
    <w:rsid w:val="00ED0EF3"/>
    <w:rsid w:val="00EE092C"/>
    <w:rsid w:val="00EE29DC"/>
    <w:rsid w:val="00EE37E5"/>
    <w:rsid w:val="00EE7D41"/>
    <w:rsid w:val="00EF18C0"/>
    <w:rsid w:val="00F15910"/>
    <w:rsid w:val="00F16C6C"/>
    <w:rsid w:val="00F26096"/>
    <w:rsid w:val="00F26212"/>
    <w:rsid w:val="00F342B1"/>
    <w:rsid w:val="00F3465F"/>
    <w:rsid w:val="00F44CEB"/>
    <w:rsid w:val="00F8271F"/>
    <w:rsid w:val="00F83948"/>
    <w:rsid w:val="00F92099"/>
    <w:rsid w:val="00F9704B"/>
    <w:rsid w:val="00FB5283"/>
    <w:rsid w:val="00FC1A0D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0006"/>
  </w:style>
  <w:style w:type="paragraph" w:styleId="a5">
    <w:name w:val="footer"/>
    <w:basedOn w:val="a"/>
    <w:link w:val="a6"/>
    <w:uiPriority w:val="99"/>
    <w:semiHidden/>
    <w:unhideWhenUsed/>
    <w:rsid w:val="000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0006"/>
  </w:style>
  <w:style w:type="table" w:styleId="a7">
    <w:name w:val="Table Grid"/>
    <w:basedOn w:val="a1"/>
    <w:uiPriority w:val="59"/>
    <w:rsid w:val="0017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183F-0ED6-41AE-9911-48EDE6D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</dc:creator>
  <cp:lastModifiedBy>НП</cp:lastModifiedBy>
  <cp:revision>154</cp:revision>
  <dcterms:created xsi:type="dcterms:W3CDTF">2012-04-10T16:11:00Z</dcterms:created>
  <dcterms:modified xsi:type="dcterms:W3CDTF">2013-02-27T15:05:00Z</dcterms:modified>
</cp:coreProperties>
</file>